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1A0B" w:rsidR="00AF341E" w:rsidP="00291A0B" w:rsidRDefault="00AF341E" w14:paraId="75F41863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05871E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4C173596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16FA6F1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364312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5BEC1EB" w14:textId="77777777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:rsidRPr="00291A0B" w:rsidR="00AF341E" w:rsidP="006326F3" w:rsidRDefault="00AF341E" w14:paraId="44481FCE" w14:textId="3965744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455BC0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Granty</w:t>
      </w:r>
    </w:p>
    <w:p w:rsidR="008A282B" w:rsidP="008A282B" w:rsidRDefault="008A282B" w14:paraId="5C404A63" w14:textId="77777777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Pr="00291A0B" w:rsidR="008A282B" w:rsidP="008A282B" w:rsidRDefault="008A282B" w14:paraId="2972A07E" w14:textId="7E8A7529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:rsidRPr="00291A0B" w:rsidR="00AF341E" w:rsidP="00291A0B" w:rsidRDefault="00AF341E" w14:paraId="764311D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Pr="00291A0B" w:rsidR="00AF341E" w:rsidP="00291A0B" w:rsidRDefault="00AF341E" w14:paraId="0610655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E0B5972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4734AC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66085808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69261D65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28618FD9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33B8BCB7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291A0B" w:rsidR="00AF341E" w:rsidP="00291A0B" w:rsidRDefault="00AF341E" w14:paraId="512C9936" w14:textId="2C7D2C79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Pr="00291A0B" w:rsidR="00406F5F">
        <w:rPr>
          <w:rFonts w:asciiTheme="majorBidi" w:hAnsiTheme="majorBidi" w:cstheme="majorBidi"/>
          <w:color w:val="000000" w:themeColor="text1"/>
        </w:rPr>
        <w:t xml:space="preserve"> </w:t>
      </w:r>
      <w:r w:rsidR="00455BC0">
        <w:rPr>
          <w:rFonts w:asciiTheme="majorBidi" w:hAnsiTheme="majorBidi" w:cstheme="majorBidi"/>
          <w:color w:val="000000" w:themeColor="text1"/>
        </w:rPr>
        <w:t>2.</w:t>
      </w:r>
      <w:r w:rsidR="00D0020F">
        <w:rPr>
          <w:rFonts w:asciiTheme="majorBidi" w:hAnsiTheme="majorBidi" w:cstheme="majorBidi"/>
          <w:color w:val="000000" w:themeColor="text1"/>
        </w:rPr>
        <w:t>1</w:t>
      </w:r>
    </w:p>
    <w:p w:rsidR="006326F3" w:rsidRDefault="006326F3" w14:paraId="30271633" w14:textId="77777777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Pr="00291A0B" w:rsidR="005B3A77" w:rsidP="005B3A77" w:rsidRDefault="005B3A77" w14:paraId="5BA17D8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name="_Toc13177739" w:id="0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2"/>
        <w:gridCol w:w="1154"/>
        <w:gridCol w:w="3265"/>
        <w:gridCol w:w="2979"/>
      </w:tblGrid>
      <w:tr w:rsidRPr="00291A0B" w:rsidR="005B3A77" w:rsidTr="00021818" w14:paraId="18F99E71" w14:textId="77777777">
        <w:trPr>
          <w:trHeight w:val="397"/>
        </w:trPr>
        <w:tc>
          <w:tcPr>
            <w:tcW w:w="917" w:type="pct"/>
            <w:vAlign w:val="center"/>
            <w:hideMark/>
          </w:tcPr>
          <w:p w:rsidRPr="00291A0B" w:rsidR="005B3A77" w:rsidP="002F724D" w:rsidRDefault="005B3A77" w14:paraId="5D59EE6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637" w:type="pct"/>
            <w:vAlign w:val="center"/>
            <w:hideMark/>
          </w:tcPr>
          <w:p w:rsidRPr="00291A0B" w:rsidR="005B3A77" w:rsidP="002F724D" w:rsidRDefault="005B3A77" w14:paraId="5E1C968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1802" w:type="pct"/>
            <w:vAlign w:val="center"/>
            <w:hideMark/>
          </w:tcPr>
          <w:p w:rsidRPr="00291A0B" w:rsidR="005B3A77" w:rsidP="002F724D" w:rsidRDefault="005B3A77" w14:paraId="09C78519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4649D192" w14:textId="591FE7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6D5EAE17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3B4004B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22015B5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2918D17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3827E3E6" w14:textId="38053AB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5207FA4B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6449A9C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790245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6735F645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1C35ABAE" w14:textId="3BAA5FA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2ED2B837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1719DF0C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568E93F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36D05FCD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72F7FDDB" w14:textId="1224C6C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511F32AF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64F1E0F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2E50F692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730FFC6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5430043B" w14:textId="7C4DB912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11A5A711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34E848F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4E4389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0FF5BA4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60F77DE5" w14:textId="4CC1D9C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47480263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1B06E7B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72F4BF6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325EF34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7FA7111A" w14:textId="43CD8DD3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4A2E18B9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30907831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315FBCAE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40D620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71AE638D" w14:textId="3FC6B743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7C154531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65775ED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2F7DBAE4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0577886F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Pr="00291A0B" w:rsidR="005B3A77" w:rsidP="002F724D" w:rsidRDefault="005B3A77" w14:paraId="1F863E6B" w14:textId="008742A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5D1FB2B7" w14:textId="77777777">
        <w:trPr>
          <w:trHeight w:val="397"/>
        </w:trPr>
        <w:tc>
          <w:tcPr>
            <w:tcW w:w="917" w:type="pct"/>
            <w:vAlign w:val="center"/>
          </w:tcPr>
          <w:p w:rsidRPr="00291A0B" w:rsidR="005B3A77" w:rsidP="002F724D" w:rsidRDefault="005B3A77" w14:paraId="570C5D17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637" w:type="pct"/>
            <w:vAlign w:val="center"/>
          </w:tcPr>
          <w:p w:rsidRPr="00291A0B" w:rsidR="005B3A77" w:rsidP="002F724D" w:rsidRDefault="005B3A77" w14:paraId="105C119A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371BF70B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="005B3A77" w:rsidP="002F724D" w:rsidRDefault="005B3A77" w14:paraId="28FBC0C9" w14:textId="68716E08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5B3A77" w:rsidTr="00F0159C" w14:paraId="77C54910" w14:textId="77777777">
        <w:trPr>
          <w:trHeight w:val="397"/>
        </w:trPr>
        <w:tc>
          <w:tcPr>
            <w:tcW w:w="917" w:type="pct"/>
            <w:vAlign w:val="center"/>
          </w:tcPr>
          <w:p w:rsidR="005B3A77" w:rsidP="002F724D" w:rsidRDefault="005B3A77" w14:paraId="2417EC33" w14:textId="4D9D38D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637" w:type="pct"/>
            <w:vAlign w:val="center"/>
          </w:tcPr>
          <w:p w:rsidR="005B3A77" w:rsidP="002F724D" w:rsidRDefault="005B3A77" w14:paraId="44CD3293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1802" w:type="pct"/>
            <w:vAlign w:val="center"/>
          </w:tcPr>
          <w:p w:rsidRPr="00291A0B" w:rsidR="005B3A77" w:rsidP="002F724D" w:rsidRDefault="005B3A77" w14:paraId="0F1A0746" w14:textId="777777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="005B3A77" w:rsidP="005B3A77" w:rsidRDefault="005B3A77" w14:paraId="30423A5A" w14:textId="5A2DFE92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F0159C" w:rsidTr="00F0159C" w14:paraId="5A6B7DBC" w14:textId="77777777">
        <w:trPr>
          <w:trHeight w:val="397"/>
        </w:trPr>
        <w:tc>
          <w:tcPr>
            <w:tcW w:w="917" w:type="pct"/>
            <w:vAlign w:val="center"/>
          </w:tcPr>
          <w:p w:rsidR="00F0159C" w:rsidP="00F0159C" w:rsidRDefault="00F0159C" w14:paraId="0D0E0CC6" w14:textId="2F8F4EA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637" w:type="pct"/>
            <w:vAlign w:val="center"/>
          </w:tcPr>
          <w:p w:rsidR="00F0159C" w:rsidP="00F0159C" w:rsidRDefault="00F0159C" w14:paraId="6F0CB8DB" w14:textId="4E38E4E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1802" w:type="pct"/>
            <w:vAlign w:val="center"/>
          </w:tcPr>
          <w:p w:rsidR="00F0159C" w:rsidP="00F0159C" w:rsidRDefault="00F0159C" w14:paraId="561C9AD9" w14:textId="0168040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:rsidR="00F0159C" w:rsidP="00F0159C" w:rsidRDefault="00F0159C" w14:paraId="226D6940" w14:textId="318C023A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A4394C" w:rsidTr="00F0159C" w14:paraId="56CBCF08" w14:textId="77777777">
        <w:trPr>
          <w:trHeight w:val="397"/>
        </w:trPr>
        <w:tc>
          <w:tcPr>
            <w:tcW w:w="917" w:type="pct"/>
            <w:vAlign w:val="center"/>
          </w:tcPr>
          <w:p w:rsidR="00A4394C" w:rsidP="00F0159C" w:rsidRDefault="00A4394C" w14:paraId="7616776D" w14:textId="5768B45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637" w:type="pct"/>
            <w:vAlign w:val="center"/>
          </w:tcPr>
          <w:p w:rsidR="00A4394C" w:rsidP="00F0159C" w:rsidRDefault="00A4394C" w14:paraId="56F07BE5" w14:textId="0B0CA986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1802" w:type="pct"/>
            <w:vAlign w:val="center"/>
          </w:tcPr>
          <w:p w:rsidR="00A4394C" w:rsidP="00D00B62" w:rsidRDefault="00A4394C" w14:paraId="62CDDE3A" w14:textId="1AB6F5D3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  <w:tc>
          <w:tcPr>
            <w:tcW w:w="1644" w:type="pct"/>
            <w:vAlign w:val="center"/>
          </w:tcPr>
          <w:p w:rsidR="00A4394C" w:rsidP="00D00B62" w:rsidRDefault="00A4394C" w14:paraId="0ED32F57" w14:textId="633E471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Pr="00291A0B" w:rsidR="00D0020F" w:rsidTr="00F0159C" w14:paraId="73C7048B" w14:textId="77777777">
        <w:trPr>
          <w:trHeight w:val="397"/>
        </w:trPr>
        <w:tc>
          <w:tcPr>
            <w:tcW w:w="917" w:type="pct"/>
            <w:vAlign w:val="center"/>
          </w:tcPr>
          <w:p w:rsidR="00D0020F" w:rsidP="00F0159C" w:rsidRDefault="00D0020F" w14:paraId="3D048A92" w14:textId="067455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2.05.2023</w:t>
            </w:r>
          </w:p>
        </w:tc>
        <w:tc>
          <w:tcPr>
            <w:tcW w:w="637" w:type="pct"/>
            <w:vAlign w:val="center"/>
          </w:tcPr>
          <w:p w:rsidR="00D0020F" w:rsidP="00F0159C" w:rsidRDefault="00D0020F" w14:paraId="7244CB58" w14:textId="110D06F3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1802" w:type="pct"/>
            <w:vAlign w:val="center"/>
          </w:tcPr>
          <w:p w:rsidR="00D0020F" w:rsidP="00D00B62" w:rsidRDefault="00D0020F" w14:paraId="5439D3AC" w14:textId="1730FAF4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Zastosowanie prostego języka</w:t>
            </w:r>
          </w:p>
        </w:tc>
        <w:tc>
          <w:tcPr>
            <w:tcW w:w="1644" w:type="pct"/>
            <w:vAlign w:val="center"/>
          </w:tcPr>
          <w:p w:rsidR="00D0020F" w:rsidP="00D00B62" w:rsidRDefault="00D0020F" w14:paraId="497A4C1E" w14:textId="78854A38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291A0B" w:rsidP="00291A0B" w:rsidRDefault="00291A0B" w14:paraId="792DE3F9" w14:textId="77777777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:rsidRPr="00291A0B" w:rsidR="00AF341E" w:rsidP="00291A0B" w:rsidRDefault="00AF341E" w14:paraId="39BAC185" w14:textId="3744554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hAnsiTheme="majorBidi" w:eastAsiaTheme="minorHAns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26240" w:rsidR="002509CB" w:rsidP="00D04253" w:rsidRDefault="002509CB" w14:paraId="331BB1F3" w14:textId="72EA10E8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:rsidR="00FF462C" w:rsidRDefault="002509CB" w14:paraId="4B7976C2" w14:textId="705F135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history="1" w:anchor="_Toc132110275">
            <w:r w:rsidRPr="0039336B" w:rsidR="00FF462C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Pr="0039336B" w:rsidR="00FF462C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5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4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:rsidR="00FF462C" w:rsidRDefault="00021818" w14:paraId="0DCDBABC" w14:textId="655483BA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132110276">
            <w:r w:rsidRPr="0039336B" w:rsidR="00FF462C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Pr="0039336B" w:rsidR="00FF462C">
              <w:rPr>
                <w:rStyle w:val="Hipercze"/>
                <w:rFonts w:asciiTheme="majorBidi" w:hAnsiTheme="majorBidi"/>
                <w:b/>
                <w:bCs/>
                <w:noProof/>
              </w:rPr>
              <w:t>Granty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6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:rsidR="00FF462C" w:rsidRDefault="00021818" w14:paraId="28817200" w14:textId="5700DED1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110277">
            <w:r w:rsidRPr="0039336B" w:rsidR="00FF462C">
              <w:rPr>
                <w:rStyle w:val="Hipercze"/>
                <w:rFonts w:asciiTheme="majorBidi" w:hAnsiTheme="majorBidi"/>
                <w:noProof/>
              </w:rPr>
              <w:t>2.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Pr="0039336B" w:rsidR="00FF462C">
              <w:rPr>
                <w:rStyle w:val="Hipercze"/>
                <w:rFonts w:asciiTheme="majorBidi" w:hAnsiTheme="majorBidi"/>
                <w:noProof/>
              </w:rPr>
              <w:t>Lista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7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:rsidR="00FF462C" w:rsidRDefault="00021818" w14:paraId="08FF2A38" w14:textId="236F6838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110278">
            <w:r w:rsidRPr="0039336B" w:rsidR="00FF462C">
              <w:rPr>
                <w:rStyle w:val="Hipercze"/>
                <w:rFonts w:asciiTheme="majorBidi" w:hAnsiTheme="majorBidi"/>
                <w:noProof/>
              </w:rPr>
              <w:t>2.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Pr="0039336B" w:rsidR="00FF462C">
              <w:rPr>
                <w:rStyle w:val="Hipercze"/>
                <w:rFonts w:asciiTheme="majorBidi" w:hAnsiTheme="majorBidi"/>
                <w:noProof/>
              </w:rPr>
              <w:t>Edycja oraz dodawanie nowego formularza Gra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8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8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:rsidR="00FF462C" w:rsidRDefault="00021818" w14:paraId="40034D02" w14:textId="26ABF251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history="1" w:anchor="_Toc132110279">
            <w:r w:rsidRPr="0039336B" w:rsidR="00FF462C">
              <w:rPr>
                <w:rStyle w:val="Hipercze"/>
                <w:rFonts w:asciiTheme="majorBidi" w:hAnsiTheme="majorBidi"/>
                <w:noProof/>
              </w:rPr>
              <w:t>2.3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Pr="0039336B" w:rsidR="00FF462C">
              <w:rPr>
                <w:rStyle w:val="Hipercze"/>
                <w:rFonts w:asciiTheme="majorBidi" w:hAnsiTheme="majorBidi"/>
                <w:noProof/>
              </w:rPr>
              <w:t>Eksport i Import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9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9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:rsidRPr="00291A0B" w:rsidR="006847CA" w:rsidP="00D04253" w:rsidRDefault="002509CB" w14:paraId="4D8048CD" w14:textId="59AE151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name="_Hlk30415905" w:displacedByCustomXml="prev" w:id="1"/>
    <w:p w:rsidR="00D04253" w:rsidP="00291A0B" w:rsidRDefault="00D04253" w14:paraId="57BEB97E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="00DE6D5C" w:rsidP="00291A0B" w:rsidRDefault="00DE6D5C" w14:paraId="73D27711" w14:textId="77777777">
      <w:pPr>
        <w:spacing w:line="360" w:lineRule="auto"/>
        <w:jc w:val="both"/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</w:pPr>
    </w:p>
    <w:p w:rsidRPr="00291A0B" w:rsidR="00861977" w:rsidP="00291A0B" w:rsidRDefault="006B015B" w14:paraId="20C27312" w14:textId="018559C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hAnsiTheme="majorBidi" w:eastAsiaTheme="majorEastAsia" w:cstheme="majorBidi"/>
          <w:color w:val="000000" w:themeColor="text1"/>
          <w:sz w:val="32"/>
          <w:szCs w:val="32"/>
          <w:lang w:eastAsia="pl-PL"/>
        </w:rPr>
        <w:t>Spis rysunków</w:t>
      </w:r>
      <w:r w:rsidRPr="00291A0B" w:rsidR="007775A5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FF462C" w:rsidRDefault="00AB2657" w14:paraId="76979A9A" w14:textId="13F58E9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history="1" w:anchor="_Toc132110267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39 Pusta Lista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7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8</w:t>
        </w:r>
        <w:r w:rsidR="00FF462C">
          <w:rPr>
            <w:noProof/>
            <w:webHidden/>
          </w:rPr>
          <w:fldChar w:fldCharType="end"/>
        </w:r>
      </w:hyperlink>
    </w:p>
    <w:p w:rsidR="00FF462C" w:rsidRDefault="00021818" w14:paraId="3112FBBC" w14:textId="3D31ECDA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110268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40 Widok Grantu na Liście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8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9</w:t>
        </w:r>
        <w:r w:rsidR="00FF462C">
          <w:rPr>
            <w:noProof/>
            <w:webHidden/>
          </w:rPr>
          <w:fldChar w:fldCharType="end"/>
        </w:r>
      </w:hyperlink>
    </w:p>
    <w:p w:rsidR="00FF462C" w:rsidRDefault="00021818" w14:paraId="40502374" w14:textId="2086128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110269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41 Panel filtrowania i sortowania dokume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9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0</w:t>
        </w:r>
        <w:r w:rsidR="00FF462C">
          <w:rPr>
            <w:noProof/>
            <w:webHidden/>
          </w:rPr>
          <w:fldChar w:fldCharType="end"/>
        </w:r>
      </w:hyperlink>
    </w:p>
    <w:p w:rsidR="00FF462C" w:rsidRDefault="00021818" w14:paraId="5D6CEFE8" w14:textId="40348AE0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110270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48 Pusty Formularz z polami do edycji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0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1</w:t>
        </w:r>
        <w:r w:rsidR="00FF462C">
          <w:rPr>
            <w:noProof/>
            <w:webHidden/>
          </w:rPr>
          <w:fldChar w:fldCharType="end"/>
        </w:r>
      </w:hyperlink>
    </w:p>
    <w:p w:rsidR="00FF462C" w:rsidRDefault="00021818" w14:paraId="373C7E29" w14:textId="6C24A8A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110271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49 Komunikat potwierdzający zapis danych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1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:rsidR="00FF462C" w:rsidRDefault="00021818" w14:paraId="26C0AD6F" w14:textId="4B1ABD0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history="1" w:anchor="_Toc132110272">
        <w:r w:rsidRPr="00EC0AF6" w:rsidR="00FF462C">
          <w:rPr>
            <w:rStyle w:val="Hipercze"/>
            <w:rFonts w:asciiTheme="majorBidi" w:hAnsiTheme="majorBidi" w:cstheme="majorBidi"/>
            <w:noProof/>
          </w:rPr>
          <w:t>Rysunek 150 Przyciski umożliwiające anulowanie edycji grantu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2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:rsidRPr="00D04253" w:rsidR="00861977" w:rsidP="00DE6D5C" w:rsidRDefault="00AB2657" w14:paraId="5342A673" w14:textId="48CA3A30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:rsidRPr="00D04253" w:rsidR="007E084A" w:rsidP="00D04253" w:rsidRDefault="007E084A" w14:paraId="12EBF911" w14:textId="01BEAE5D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7E084A" w:rsidP="00D04253" w:rsidRDefault="007E084A" w14:paraId="0B33C735" w14:textId="6981CA18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291A0B" w:rsidP="00D04253" w:rsidRDefault="00291A0B" w14:paraId="3332F3A7" w14:textId="77777777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7E084A" w:rsidP="00D04253" w:rsidRDefault="007E084A" w14:paraId="272EFEB8" w14:textId="55F5105E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3581D472" w14:textId="50BFE6BD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6D03CBE1" w14:textId="15A24EE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0EB91297" w14:textId="48CD35F4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039BB034" w14:textId="705869C6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0ADECB5E" w14:textId="7588956E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D04253" w:rsidRDefault="00D04253" w14:paraId="13D99274" w14:textId="6633506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04253" w:rsidP="00291A0B" w:rsidRDefault="00D04253" w14:paraId="59A13638" w14:textId="03886FDA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04253" w:rsidP="00291A0B" w:rsidRDefault="00D04253" w14:paraId="2437AEC0" w14:textId="0E35DC0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04253" w:rsidP="00291A0B" w:rsidRDefault="00D04253" w14:paraId="4347C0BB" w14:textId="336378F3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D04253" w:rsidR="00D04253" w:rsidP="00291A0B" w:rsidRDefault="00D04253" w14:paraId="3AFADDCC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Pr="00BF7BEE" w:rsidR="00D5696B" w:rsidP="00291A0B" w:rsidRDefault="00F41DB5" w14:paraId="0F1863D1" w14:textId="0CEC73EE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32110275" w:id="2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:rsidRPr="00291A0B" w:rsidR="00D5696B" w:rsidP="00291A0B" w:rsidRDefault="00D5696B" w14:paraId="66283C2A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45ADE" w:rsidP="004F519A" w:rsidRDefault="007070F9" w14:paraId="0D838D50" w14:textId="02428282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rany oraz 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onalności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>beneficjentów działających w</w:t>
      </w:r>
      <w:r w:rsidRPr="00291A0B"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>aplikacj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 obszarze Granty</w:t>
      </w:r>
      <w:r w:rsidRPr="00291A0B" w:rsidR="00F41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7070F9" w:rsidP="004F519A" w:rsidRDefault="002603D3" w14:paraId="43DD3037" w14:textId="3FD59D8B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cji SL2021 zostały przygotowa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żne instrukcje –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odziale na wersje dla instytucji i beneficjentów oraz na obszary tematyczne. Opis wszystkich obszarów tematycznych oraz wspólnych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ości takich jak np. wyszukiwanie, sortowanie, zarządzanie użytkownikami czy obsługa zadań znajdziesz w instrukcji dla obszaru tematycznego Projekty, który jest podstawą 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jącą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>funkcjonowani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ostałych obszarów.</w:t>
      </w:r>
    </w:p>
    <w:p w:rsidRPr="00291A0B" w:rsidR="00E57195" w:rsidP="00914583" w:rsidRDefault="00E57195" w14:paraId="31C551E0" w14:textId="777777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291A0B" w:rsidR="00F41DB5" w:rsidP="00291A0B" w:rsidRDefault="00F41DB5" w14:paraId="73DC65B9" w14:textId="3202F6F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 </w:t>
      </w:r>
    </w:p>
    <w:bookmarkEnd w:id="1"/>
    <w:p w:rsidR="00C27920" w:rsidRDefault="00C27920" w14:paraId="3B9A80EB" w14:textId="5CC7868C">
      <w:pP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</w:pPr>
      <w:r>
        <w:rPr>
          <w:rFonts w:eastAsia="Times New Roman"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493C0C" w:rsidP="00EF5A7A" w:rsidRDefault="00493C0C" w14:paraId="3FCC97F2" w14:textId="16EB9F6F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name="_Toc111552692" w:id="3"/>
      <w:bookmarkStart w:name="_Toc111554847" w:id="4"/>
      <w:bookmarkStart w:name="_Toc111559563" w:id="5"/>
      <w:bookmarkStart w:name="_Toc111552693" w:id="6"/>
      <w:bookmarkStart w:name="_Toc111554848" w:id="7"/>
      <w:bookmarkStart w:name="_Toc111559564" w:id="8"/>
      <w:bookmarkStart w:name="_Toc111552694" w:id="9"/>
      <w:bookmarkStart w:name="_Toc111554849" w:id="10"/>
      <w:bookmarkStart w:name="_Toc111559565" w:id="11"/>
      <w:bookmarkStart w:name="_Toc111552695" w:id="12"/>
      <w:bookmarkStart w:name="_Toc111554850" w:id="13"/>
      <w:bookmarkStart w:name="_Toc111559566" w:id="14"/>
      <w:bookmarkStart w:name="_Toc111552696" w:id="15"/>
      <w:bookmarkStart w:name="_Toc111554851" w:id="16"/>
      <w:bookmarkStart w:name="_Toc111559567" w:id="17"/>
      <w:bookmarkStart w:name="_Toc111552697" w:id="18"/>
      <w:bookmarkStart w:name="_Toc111554852" w:id="19"/>
      <w:bookmarkStart w:name="_Toc111559568" w:id="20"/>
      <w:bookmarkStart w:name="_Toc111552698" w:id="21"/>
      <w:bookmarkStart w:name="_Toc111554853" w:id="22"/>
      <w:bookmarkStart w:name="_Toc111559569" w:id="23"/>
      <w:bookmarkStart w:name="_Toc111552699" w:id="24"/>
      <w:bookmarkStart w:name="_Toc111554854" w:id="25"/>
      <w:bookmarkStart w:name="_Toc111559570" w:id="26"/>
      <w:bookmarkStart w:name="_Toc111552700" w:id="27"/>
      <w:bookmarkStart w:name="_Toc111554855" w:id="28"/>
      <w:bookmarkStart w:name="_Toc111559571" w:id="29"/>
      <w:bookmarkStart w:name="_Toc111552701" w:id="30"/>
      <w:bookmarkStart w:name="_Toc111554856" w:id="31"/>
      <w:bookmarkStart w:name="_Toc111559572" w:id="32"/>
      <w:bookmarkStart w:name="_Toc111552702" w:id="33"/>
      <w:bookmarkStart w:name="_Toc111554857" w:id="34"/>
      <w:bookmarkStart w:name="_Toc111559573" w:id="35"/>
      <w:bookmarkStart w:name="_Toc111552703" w:id="36"/>
      <w:bookmarkStart w:name="_Toc111554858" w:id="37"/>
      <w:bookmarkStart w:name="_Toc111559574" w:id="38"/>
      <w:bookmarkStart w:name="_Toc94283517" w:id="39"/>
      <w:bookmarkStart w:name="_Toc132110276" w:id="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93C0C">
        <w:rPr>
          <w:rFonts w:asciiTheme="majorBidi" w:hAnsiTheme="majorBidi"/>
          <w:b/>
          <w:bCs/>
        </w:rPr>
        <w:lastRenderedPageBreak/>
        <w:t>Granty</w:t>
      </w:r>
      <w:bookmarkEnd w:id="39"/>
      <w:bookmarkEnd w:id="40"/>
    </w:p>
    <w:p w:rsidRPr="00493C0C" w:rsidR="00493C0C" w:rsidP="00EF5A7A" w:rsidRDefault="00493C0C" w14:paraId="3FC175F4" w14:textId="77777777">
      <w:pPr>
        <w:spacing w:line="360" w:lineRule="auto"/>
        <w:jc w:val="both"/>
      </w:pPr>
    </w:p>
    <w:p w:rsidR="001F26B0" w:rsidP="001F26B0" w:rsidRDefault="00493C0C" w14:paraId="7A6943D1" w14:textId="0355FF1F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Granty to wydzielony obszar w systemie, w którym umieszczone są wszystkie formularze grantowe dołączone w ramach projektu.</w:t>
      </w:r>
    </w:p>
    <w:p w:rsidRPr="00EF5A7A" w:rsidR="001F26B0" w:rsidP="001F26B0" w:rsidRDefault="001F26B0" w14:paraId="1528F49F" w14:textId="77777777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</w:p>
    <w:p w:rsidRPr="00F77E38" w:rsidR="00493C0C" w:rsidP="00EF5A7A" w:rsidRDefault="00493C0C" w14:paraId="1172C10A" w14:textId="47467E64">
      <w:pPr>
        <w:pStyle w:val="Nagwek2"/>
        <w:spacing w:line="360" w:lineRule="auto"/>
        <w:jc w:val="both"/>
        <w:rPr>
          <w:rFonts w:asciiTheme="majorBidi" w:hAnsiTheme="majorBidi"/>
        </w:rPr>
      </w:pPr>
      <w:bookmarkStart w:name="_Toc94283518" w:id="41"/>
      <w:bookmarkStart w:name="_Toc132110277" w:id="42"/>
      <w:r w:rsidRPr="00F77E38">
        <w:rPr>
          <w:rFonts w:asciiTheme="majorBidi" w:hAnsiTheme="majorBidi"/>
        </w:rPr>
        <w:t>Lista Grantów</w:t>
      </w:r>
      <w:bookmarkEnd w:id="41"/>
      <w:bookmarkEnd w:id="42"/>
      <w:r w:rsidRPr="00F77E38">
        <w:rPr>
          <w:rFonts w:asciiTheme="majorBidi" w:hAnsiTheme="majorBidi"/>
        </w:rPr>
        <w:t xml:space="preserve"> </w:t>
      </w:r>
    </w:p>
    <w:p w:rsidRPr="00493C0C" w:rsidR="00493C0C" w:rsidP="00EF5A7A" w:rsidRDefault="00493C0C" w14:paraId="197F6521" w14:textId="77777777">
      <w:pPr>
        <w:spacing w:line="360" w:lineRule="auto"/>
        <w:jc w:val="both"/>
      </w:pPr>
    </w:p>
    <w:p w:rsidRPr="00493C0C" w:rsidR="00493C0C" w:rsidP="00EF5A7A" w:rsidRDefault="00493C0C" w14:paraId="7A645CEB" w14:textId="77777777">
      <w:pPr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5B9D639C" wp14:editId="40033F86">
            <wp:extent cx="5759450" cy="33000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0C" w:rsidR="00493C0C" w:rsidP="00EF5A7A" w:rsidRDefault="00F77E38" w14:paraId="77A8DA3C" w14:textId="29C9912D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110267" w:id="43"/>
      <w:r w:rsidRPr="00291A0B">
        <w:rPr>
          <w:rFonts w:asciiTheme="majorBidi" w:hAnsiTheme="majorBidi" w:cstheme="majorBidi"/>
        </w:rPr>
        <w:t xml:space="preserve">Rysunek </w:t>
      </w:r>
      <w:r w:rsidRPr="00291A0B" w:rsidR="00C143ED">
        <w:rPr>
          <w:rFonts w:asciiTheme="majorBidi" w:hAnsiTheme="majorBidi" w:cstheme="majorBidi"/>
        </w:rPr>
        <w:fldChar w:fldCharType="begin"/>
      </w:r>
      <w:r w:rsidRPr="00291A0B" w:rsidR="00C143ED">
        <w:rPr>
          <w:rFonts w:asciiTheme="majorBidi" w:hAnsiTheme="majorBidi" w:cstheme="majorBidi"/>
        </w:rPr>
        <w:instrText xml:space="preserve"> SEQ Rysunek \* ARABIC </w:instrText>
      </w:r>
      <w:r w:rsidRPr="00291A0B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39</w:t>
      </w:r>
      <w:r w:rsidRPr="00291A0B" w:rsidR="00C143ED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Pr="00493C0C" w:rsidR="00493C0C">
        <w:rPr>
          <w:rFonts w:asciiTheme="majorBidi" w:hAnsiTheme="majorBidi" w:cstheme="majorBidi"/>
        </w:rPr>
        <w:t>Pusta Lista Grantów</w:t>
      </w:r>
      <w:bookmarkEnd w:id="43"/>
    </w:p>
    <w:p w:rsidRPr="00EF5A7A" w:rsidR="00493C0C" w:rsidP="00EF5A7A" w:rsidRDefault="00493C0C" w14:paraId="23C91EC5" w14:textId="7B96524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stę Grantów </w:t>
      </w:r>
      <w:r w:rsidRPr="00EF5A7A" w:rsidR="00291CFB">
        <w:rPr>
          <w:rFonts w:asciiTheme="majorBidi" w:hAnsiTheme="majorBidi" w:cstheme="majorBidi"/>
          <w:sz w:val="24"/>
          <w:szCs w:val="24"/>
        </w:rPr>
        <w:t>może</w:t>
      </w:r>
      <w:r w:rsidR="00291CFB">
        <w:rPr>
          <w:rFonts w:asciiTheme="majorBidi" w:hAnsiTheme="majorBidi" w:cstheme="majorBidi"/>
          <w:sz w:val="24"/>
          <w:szCs w:val="24"/>
        </w:rPr>
        <w:t>sz</w:t>
      </w:r>
      <w:r w:rsidRPr="00EF5A7A" w:rsidR="00291CFB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wywołać z poziomu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Szczegółów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poprzez przycisk </w:t>
      </w:r>
      <w:r w:rsidRPr="00EF5A7A" w:rsidR="00C27920">
        <w:rPr>
          <w:rFonts w:asciiTheme="majorBidi" w:hAnsiTheme="majorBidi" w:cstheme="majorBidi"/>
          <w:sz w:val="24"/>
          <w:szCs w:val="24"/>
        </w:rPr>
        <w:t>w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="00826CDB">
        <w:rPr>
          <w:rFonts w:asciiTheme="majorBidi" w:hAnsiTheme="majorBidi" w:cstheme="majorBidi"/>
          <w:sz w:val="24"/>
          <w:szCs w:val="24"/>
        </w:rPr>
        <w:t>Realizacja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501AF">
        <w:rPr>
          <w:rFonts w:asciiTheme="majorBidi" w:hAnsiTheme="majorBidi" w:cstheme="majorBidi"/>
          <w:sz w:val="24"/>
          <w:szCs w:val="24"/>
        </w:rPr>
        <w:t xml:space="preserve">-&gt;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y</w:t>
      </w:r>
      <w:r w:rsidRPr="00EF5A7A">
        <w:rPr>
          <w:rFonts w:asciiTheme="majorBidi" w:hAnsiTheme="majorBidi" w:cstheme="majorBidi"/>
          <w:sz w:val="24"/>
          <w:szCs w:val="24"/>
        </w:rPr>
        <w:t xml:space="preserve">. </w:t>
      </w:r>
    </w:p>
    <w:p w:rsidRPr="00EF5A7A" w:rsidR="00493C0C" w:rsidP="00EF5A7A" w:rsidRDefault="00493C0C" w14:paraId="33FAF9E5" w14:textId="6271B1F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Na samej górze widoku dostępny jest stały blok danych z podstawowymi informacjami </w:t>
      </w:r>
      <w:r w:rsidRPr="00EF5A7A" w:rsidR="00C27920">
        <w:rPr>
          <w:rFonts w:asciiTheme="majorBidi" w:hAnsiTheme="majorBidi" w:cstheme="majorBidi"/>
          <w:sz w:val="24"/>
          <w:szCs w:val="24"/>
        </w:rPr>
        <w:t>o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rojekcie: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EF5A7A" w:rsidR="00C27920">
        <w:rPr>
          <w:rFonts w:asciiTheme="majorBidi" w:hAnsiTheme="majorBidi" w:cstheme="majorBidi"/>
          <w:i/>
          <w:iCs/>
          <w:sz w:val="24"/>
          <w:szCs w:val="24"/>
        </w:rPr>
        <w:t xml:space="preserve">umer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projektu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EF5A7A" w:rsidR="00C27920">
        <w:rPr>
          <w:rFonts w:asciiTheme="majorBidi" w:hAnsiTheme="majorBidi" w:cstheme="majorBidi"/>
          <w:i/>
          <w:iCs/>
          <w:sz w:val="24"/>
          <w:szCs w:val="24"/>
        </w:rPr>
        <w:t>ytuł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EF5A7A" w:rsidR="00C27920">
        <w:rPr>
          <w:rFonts w:asciiTheme="majorBidi" w:hAnsiTheme="majorBidi" w:cstheme="majorBidi"/>
          <w:i/>
          <w:iCs/>
          <w:sz w:val="24"/>
          <w:szCs w:val="24"/>
        </w:rPr>
        <w:t xml:space="preserve">azwa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beneficjenta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EF5A7A" w:rsidR="00C27920">
        <w:rPr>
          <w:rFonts w:asciiTheme="majorBidi" w:hAnsiTheme="majorBidi" w:cstheme="majorBidi"/>
          <w:i/>
          <w:iCs/>
          <w:sz w:val="24"/>
          <w:szCs w:val="24"/>
        </w:rPr>
        <w:t xml:space="preserve">tatus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projek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:rsidRPr="00817B18" w:rsidR="009B40BF" w:rsidP="00817B18" w:rsidRDefault="009B40BF" w14:paraId="405E752D" w14:textId="6572783C">
      <w:r w:rsidRPr="009B40BF">
        <w:rPr>
          <w:noProof/>
        </w:rPr>
        <w:lastRenderedPageBreak/>
        <w:drawing>
          <wp:inline distT="0" distB="0" distL="0" distR="0" wp14:anchorId="737B928D" wp14:editId="30AD11BA">
            <wp:extent cx="5759450" cy="3147695"/>
            <wp:effectExtent l="0" t="0" r="6350" b="1905"/>
            <wp:docPr id="1258015421" name="Obraz 12580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0C" w:rsidR="00493C0C" w:rsidP="00EF5A7A" w:rsidRDefault="00F77E38" w14:paraId="58AF5008" w14:textId="2768C507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name="_Toc132110268" w:id="44"/>
      <w:r w:rsidRPr="00291A0B">
        <w:rPr>
          <w:rFonts w:asciiTheme="majorBidi" w:hAnsiTheme="majorBidi" w:cstheme="majorBidi"/>
        </w:rPr>
        <w:t xml:space="preserve">Rysunek </w:t>
      </w:r>
      <w:r w:rsidRPr="00291A0B" w:rsidR="00C143ED">
        <w:rPr>
          <w:rFonts w:asciiTheme="majorBidi" w:hAnsiTheme="majorBidi" w:cstheme="majorBidi"/>
        </w:rPr>
        <w:fldChar w:fldCharType="begin"/>
      </w:r>
      <w:r w:rsidRPr="00291A0B" w:rsidR="00C143ED">
        <w:rPr>
          <w:rFonts w:asciiTheme="majorBidi" w:hAnsiTheme="majorBidi" w:cstheme="majorBidi"/>
        </w:rPr>
        <w:instrText xml:space="preserve"> SEQ Rysunek \* ARABIC </w:instrText>
      </w:r>
      <w:r w:rsidRPr="00291A0B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0</w:t>
      </w:r>
      <w:r w:rsidRPr="00291A0B" w:rsidR="00C143ED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Pr="00493C0C" w:rsidR="00493C0C">
        <w:rPr>
          <w:rFonts w:asciiTheme="majorBidi" w:hAnsiTheme="majorBidi" w:cstheme="majorBidi"/>
        </w:rPr>
        <w:t>Widok Grantu na Liście Grantów</w:t>
      </w:r>
      <w:bookmarkEnd w:id="44"/>
    </w:p>
    <w:p w:rsidRPr="00EF5A7A" w:rsidR="00493C0C" w:rsidP="00EF5A7A" w:rsidRDefault="00493C0C" w14:paraId="453A57A0" w14:textId="0399994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widoku Grantów </w:t>
      </w:r>
      <w:r w:rsidR="00C27920">
        <w:rPr>
          <w:rFonts w:asciiTheme="majorBidi" w:hAnsiTheme="majorBidi" w:cstheme="majorBidi"/>
          <w:sz w:val="24"/>
          <w:szCs w:val="24"/>
        </w:rPr>
        <w:t xml:space="preserve">menu </w:t>
      </w:r>
      <w:r w:rsidRPr="00EF5A7A">
        <w:rPr>
          <w:rFonts w:asciiTheme="majorBidi" w:hAnsiTheme="majorBidi" w:cstheme="majorBidi"/>
          <w:sz w:val="24"/>
          <w:szCs w:val="24"/>
        </w:rPr>
        <w:t>Zarz</w:t>
      </w:r>
      <w:r w:rsidR="00C27920">
        <w:rPr>
          <w:rFonts w:asciiTheme="majorBidi" w:hAnsiTheme="majorBidi" w:cstheme="majorBidi"/>
          <w:sz w:val="24"/>
          <w:szCs w:val="24"/>
        </w:rPr>
        <w:t>ą</w:t>
      </w:r>
      <w:r w:rsidRPr="00EF5A7A">
        <w:rPr>
          <w:rFonts w:asciiTheme="majorBidi" w:hAnsiTheme="majorBidi" w:cstheme="majorBidi"/>
          <w:sz w:val="24"/>
          <w:szCs w:val="24"/>
        </w:rPr>
        <w:t>dzani</w:t>
      </w:r>
      <w:r w:rsidR="00C27920">
        <w:rPr>
          <w:rFonts w:asciiTheme="majorBidi" w:hAnsiTheme="majorBidi" w:cstheme="majorBidi"/>
          <w:sz w:val="24"/>
          <w:szCs w:val="24"/>
        </w:rPr>
        <w:t>e</w:t>
      </w:r>
      <w:r w:rsidRPr="00EF5A7A">
        <w:rPr>
          <w:rFonts w:asciiTheme="majorBidi" w:hAnsiTheme="majorBidi" w:cstheme="majorBidi"/>
          <w:sz w:val="24"/>
          <w:szCs w:val="24"/>
        </w:rPr>
        <w:t xml:space="preserve"> grantami dostępne są przyciski akcji: </w:t>
      </w:r>
    </w:p>
    <w:p w:rsidRPr="00021818" w:rsidR="00493C0C" w:rsidRDefault="00493C0C" w14:paraId="0CBDF522" w14:textId="1E78990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hAnsiTheme="majorBidi" w:eastAsiaTheme="minorEastAsia" w:cstheme="majorBidi"/>
        </w:rPr>
      </w:pPr>
      <w:r w:rsidRPr="00EF5A7A">
        <w:rPr>
          <w:rFonts w:asciiTheme="majorBidi" w:hAnsiTheme="majorBidi" w:cstheme="majorBidi"/>
        </w:rPr>
        <w:t xml:space="preserve">Dodaj nowy grant- uruchomienie edytowalnego formularza dodawania Grantu </w:t>
      </w:r>
    </w:p>
    <w:p w:rsidRPr="00021818" w:rsidR="00291CFB" w:rsidRDefault="00291CFB" w14:paraId="1393DDFE" w14:textId="763A8A8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hAnsiTheme="majorBidi" w:eastAsiaTheme="minorEastAsia" w:cstheme="majorBidi"/>
        </w:rPr>
      </w:pPr>
      <w:r>
        <w:rPr>
          <w:rFonts w:asciiTheme="majorBidi" w:hAnsiTheme="majorBidi" w:cstheme="majorBidi"/>
        </w:rPr>
        <w:t>Importuj z xls(x)</w:t>
      </w:r>
    </w:p>
    <w:p w:rsidRPr="00021818" w:rsidR="00291CFB" w:rsidRDefault="00291CFB" w14:paraId="3EE09689" w14:textId="6A3BC3B9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hAnsiTheme="majorBidi" w:eastAsiaTheme="minorEastAsia" w:cstheme="majorBidi"/>
        </w:rPr>
      </w:pPr>
      <w:r>
        <w:rPr>
          <w:rFonts w:asciiTheme="majorBidi" w:hAnsiTheme="majorBidi" w:cstheme="majorBidi"/>
        </w:rPr>
        <w:t>Eksportuj do xls(x)</w:t>
      </w:r>
    </w:p>
    <w:p w:rsidR="00291CFB" w:rsidP="00291CFB" w:rsidRDefault="00291CFB" w14:paraId="4D7D7AD1" w14:textId="77777777">
      <w:pPr>
        <w:spacing w:line="360" w:lineRule="auto"/>
        <w:jc w:val="both"/>
        <w:rPr>
          <w:rFonts w:asciiTheme="majorBidi" w:hAnsiTheme="majorBidi" w:eastAsiaTheme="minorEastAsia" w:cstheme="majorBidi"/>
        </w:rPr>
      </w:pPr>
    </w:p>
    <w:p w:rsidRPr="00021818" w:rsidR="00291CFB" w:rsidP="00021818" w:rsidRDefault="00291CFB" w14:paraId="68C9FEAE" w14:textId="07658E71">
      <w:pPr>
        <w:spacing w:line="360" w:lineRule="auto"/>
        <w:jc w:val="both"/>
        <w:rPr>
          <w:rFonts w:asciiTheme="majorBidi" w:hAnsiTheme="majorBidi" w:cstheme="majorBidi"/>
        </w:rPr>
      </w:pPr>
      <w:r w:rsidRPr="00021818">
        <w:rPr>
          <w:rFonts w:asciiTheme="majorBidi" w:hAnsiTheme="majorBidi" w:cstheme="majorBidi"/>
          <w:sz w:val="24"/>
          <w:szCs w:val="24"/>
        </w:rPr>
        <w:t>W Menu Realizacja projektu możesz wrócić do Szczegółów projektu lub przejść do</w:t>
      </w:r>
      <w:r>
        <w:rPr>
          <w:rFonts w:asciiTheme="majorBidi" w:hAnsiTheme="majorBidi" w:cstheme="majorBidi"/>
          <w:sz w:val="24"/>
          <w:szCs w:val="24"/>
        </w:rPr>
        <w:t> </w:t>
      </w:r>
      <w:r w:rsidRPr="00021818">
        <w:rPr>
          <w:rFonts w:asciiTheme="majorBidi" w:hAnsiTheme="majorBidi" w:cstheme="majorBidi"/>
          <w:sz w:val="24"/>
          <w:szCs w:val="24"/>
        </w:rPr>
        <w:t xml:space="preserve">innego miejsca w SL2021. </w:t>
      </w:r>
    </w:p>
    <w:p w:rsidRPr="00EF5A7A" w:rsidR="00EF5A7A" w:rsidP="00EF5A7A" w:rsidRDefault="00EF5A7A" w14:paraId="08616329" w14:textId="77777777">
      <w:pPr>
        <w:pStyle w:val="Akapitzlist"/>
        <w:spacing w:line="360" w:lineRule="auto"/>
        <w:jc w:val="both"/>
        <w:rPr>
          <w:rFonts w:asciiTheme="majorBidi" w:hAnsiTheme="majorBidi" w:eastAsiaTheme="minorEastAsia" w:cstheme="majorBidi"/>
        </w:rPr>
      </w:pPr>
    </w:p>
    <w:p w:rsidRPr="00EF5A7A" w:rsidR="00493C0C" w:rsidP="00EF5A7A" w:rsidRDefault="00493C0C" w14:paraId="6E71CFE6" w14:textId="7777777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karcie Listy grantów zawarte zostały podstawowe informacje o grancie tj.: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mer umowy</w:t>
      </w: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idoczny na belce)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Data podpisania Umow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IP/Pesel/Numer zagraniczn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odbiorc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Miejsce realizacji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 tym wartość Gran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:rsidRPr="00EF5A7A" w:rsidR="00493C0C" w:rsidP="00EF5A7A" w:rsidRDefault="00493C0C" w14:paraId="30D9D8EC" w14:textId="3220D90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zostałe elementy widoku to:</w:t>
      </w:r>
    </w:p>
    <w:p w:rsidRPr="00EF5A7A" w:rsidR="00493C0C" w:rsidP="00EF5A7A" w:rsidRDefault="00493C0C" w14:paraId="306393ED" w14:textId="77777777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F5A7A">
        <w:rPr>
          <w:rFonts w:asciiTheme="majorBidi" w:hAnsiTheme="majorBidi" w:cstheme="majorBidi"/>
        </w:rPr>
        <w:t>Liczba wyników widoczna na głównej belce widoku informuje o liczbie wyszukanych elementów.</w:t>
      </w:r>
    </w:p>
    <w:p w:rsidRPr="00EF5A7A" w:rsidR="00493C0C" w:rsidP="00EF5A7A" w:rsidRDefault="00493C0C" w14:paraId="772EBBCB" w14:textId="6BD61F77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czba wyników na stronie określa, ile elementów będzie wyświetlanych na stronie </w:t>
      </w:r>
      <w:r w:rsidRPr="00EF5A7A" w:rsidR="00C27920">
        <w:rPr>
          <w:rFonts w:asciiTheme="majorBidi" w:hAnsiTheme="majorBidi" w:cstheme="majorBidi"/>
          <w:sz w:val="24"/>
          <w:szCs w:val="24"/>
        </w:rPr>
        <w:t>i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być ograniczona przez wartości </w:t>
      </w:r>
      <w:r w:rsidR="00826CDB">
        <w:rPr>
          <w:rFonts w:asciiTheme="majorBidi" w:hAnsiTheme="majorBidi" w:cstheme="majorBidi"/>
          <w:sz w:val="24"/>
          <w:szCs w:val="24"/>
        </w:rPr>
        <w:t xml:space="preserve">10, </w:t>
      </w:r>
      <w:r w:rsidRPr="00EF5A7A">
        <w:rPr>
          <w:rFonts w:asciiTheme="majorBidi" w:hAnsiTheme="majorBidi" w:cstheme="majorBidi"/>
          <w:sz w:val="24"/>
          <w:szCs w:val="24"/>
        </w:rPr>
        <w:t>20, 40, 60, 80 lub 100.</w:t>
      </w:r>
    </w:p>
    <w:p w:rsidRPr="00EF5A7A" w:rsidR="00493C0C" w:rsidP="00EF5A7A" w:rsidRDefault="00493C0C" w14:paraId="56E74CA3" w14:textId="5658FCCE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lastRenderedPageBreak/>
        <w:t xml:space="preserve">Panel sortowania i filtrowania - domyślnie panel jest zwinięty, po rozwinięciu panelu </w:t>
      </w:r>
      <w:r w:rsidR="00AF065C">
        <w:rPr>
          <w:rFonts w:asciiTheme="majorBidi" w:hAnsiTheme="majorBidi" w:cstheme="majorBidi"/>
          <w:sz w:val="24"/>
          <w:szCs w:val="24"/>
        </w:rPr>
        <w:t>uzyskujesz dostęp</w:t>
      </w:r>
      <w:r w:rsidRPr="00EF5A7A">
        <w:rPr>
          <w:rFonts w:asciiTheme="majorBidi" w:hAnsiTheme="majorBidi" w:cstheme="majorBidi"/>
          <w:sz w:val="24"/>
          <w:szCs w:val="24"/>
        </w:rPr>
        <w:t xml:space="preserve"> do następujących elementów:</w:t>
      </w:r>
    </w:p>
    <w:p w:rsidRPr="00493C0C" w:rsidR="00493C0C" w:rsidP="00EF5A7A" w:rsidRDefault="00493C0C" w14:paraId="0273E6A8" w14:textId="77777777">
      <w:pPr>
        <w:pStyle w:val="Tekstpodstawowy"/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70A32113" wp14:editId="3D38C1A7">
            <wp:extent cx="5753100" cy="1363111"/>
            <wp:effectExtent l="0" t="0" r="0" b="6985"/>
            <wp:docPr id="14156456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0C" w:rsidR="00493C0C" w:rsidP="00EF5A7A" w:rsidRDefault="00493C0C" w14:paraId="33645B8D" w14:textId="22C5A426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110269" w:id="45"/>
      <w:r w:rsidRPr="00493C0C">
        <w:rPr>
          <w:rFonts w:asciiTheme="majorBidi" w:hAnsiTheme="majorBidi" w:cstheme="majorBidi"/>
        </w:rPr>
        <w:t xml:space="preserve">Rysunek </w:t>
      </w:r>
      <w:r w:rsidRPr="00493C0C" w:rsidR="00C143ED">
        <w:rPr>
          <w:rFonts w:asciiTheme="majorBidi" w:hAnsiTheme="majorBidi" w:cstheme="majorBidi"/>
        </w:rPr>
        <w:fldChar w:fldCharType="begin"/>
      </w:r>
      <w:r w:rsidRPr="00493C0C" w:rsidR="00C143ED">
        <w:rPr>
          <w:rFonts w:asciiTheme="majorBidi" w:hAnsiTheme="majorBidi" w:cstheme="majorBidi"/>
        </w:rPr>
        <w:instrText>SEQ Rysunek \* ARABIC</w:instrText>
      </w:r>
      <w:r w:rsidRPr="00493C0C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1</w:t>
      </w:r>
      <w:r w:rsidRPr="00493C0C" w:rsidR="00C143ED">
        <w:rPr>
          <w:rFonts w:asciiTheme="majorBidi" w:hAnsiTheme="majorBidi" w:cstheme="majorBidi"/>
        </w:rPr>
        <w:fldChar w:fldCharType="end"/>
      </w:r>
      <w:r w:rsidRPr="00493C0C" w:rsidR="00C143ED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anel filtrowania i sortowania dokumentów</w:t>
      </w:r>
      <w:bookmarkEnd w:id="45"/>
    </w:p>
    <w:p w:rsidRPr="00EF5A7A" w:rsidR="00493C0C" w:rsidP="00EF5A7A" w:rsidRDefault="00493C0C" w14:paraId="764BEAD2" w14:textId="308933E1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Akcje na liście grantów - </w:t>
      </w:r>
      <w:r w:rsidRPr="00EF5A7A" w:rsidR="00AF065C">
        <w:rPr>
          <w:rFonts w:asciiTheme="majorBidi" w:hAnsiTheme="majorBidi" w:cstheme="majorBidi"/>
          <w:sz w:val="24"/>
          <w:szCs w:val="24"/>
        </w:rPr>
        <w:t>wywołuje</w:t>
      </w:r>
      <w:r w:rsidR="00AF065C">
        <w:rPr>
          <w:rFonts w:asciiTheme="majorBidi" w:hAnsiTheme="majorBidi" w:cstheme="majorBidi"/>
          <w:sz w:val="24"/>
          <w:szCs w:val="24"/>
        </w:rPr>
        <w:t>sz</w:t>
      </w:r>
      <w:r w:rsidRPr="00EF5A7A" w:rsidR="00AF065C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>przez przycisk w formie trzech kropek umiejscowiony po prawej stronie Grantu na liście</w:t>
      </w:r>
    </w:p>
    <w:p w:rsidRPr="00EF5A7A" w:rsidR="00493C0C" w:rsidP="00EF5A7A" w:rsidRDefault="00493C0C" w14:paraId="597C6343" w14:textId="1A980F71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Dostępne </w:t>
      </w:r>
      <w:r w:rsidR="00EC7CDD">
        <w:rPr>
          <w:rFonts w:asciiTheme="majorBidi" w:hAnsiTheme="majorBidi" w:cstheme="majorBidi"/>
          <w:sz w:val="24"/>
          <w:szCs w:val="24"/>
        </w:rPr>
        <w:t>funkcje</w:t>
      </w:r>
      <w:r w:rsidRPr="00EF5A7A">
        <w:rPr>
          <w:rFonts w:asciiTheme="majorBidi" w:hAnsiTheme="majorBidi" w:cstheme="majorBidi"/>
          <w:sz w:val="24"/>
          <w:szCs w:val="24"/>
        </w:rPr>
        <w:t>:</w:t>
      </w:r>
    </w:p>
    <w:p w:rsidRPr="00EF5A7A" w:rsidR="00493C0C" w:rsidP="00EF5A7A" w:rsidRDefault="00493C0C" w14:paraId="13F8ED9D" w14:textId="77777777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Pokaż szczegóły</w:t>
      </w:r>
      <w:r w:rsidRPr="00EF5A7A">
        <w:rPr>
          <w:rFonts w:asciiTheme="majorBidi" w:hAnsiTheme="majorBidi" w:cstheme="majorBidi"/>
        </w:rPr>
        <w:t xml:space="preserve"> - pozwala na wyświetlenie szczegółów formularza Grantu</w:t>
      </w:r>
    </w:p>
    <w:p w:rsidRPr="00EF5A7A" w:rsidR="00493C0C" w:rsidP="00EF5A7A" w:rsidRDefault="00493C0C" w14:paraId="4FC06591" w14:textId="77777777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Edytuj</w:t>
      </w:r>
      <w:r w:rsidRPr="00EF5A7A">
        <w:rPr>
          <w:rFonts w:asciiTheme="majorBidi" w:hAnsiTheme="majorBidi" w:cstheme="majorBidi"/>
        </w:rPr>
        <w:t xml:space="preserve"> – pozwala na wprowadzenie zmian w formularzu Grantu</w:t>
      </w:r>
    </w:p>
    <w:p w:rsidRPr="00EF5A7A" w:rsidR="00493C0C" w:rsidP="00EF5A7A" w:rsidRDefault="00493C0C" w14:paraId="23055B19" w14:textId="77777777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eastAsiaTheme="minorEastAsia" w:cstheme="majorBidi"/>
        </w:rPr>
      </w:pPr>
      <w:r w:rsidRPr="00BE2CEE">
        <w:rPr>
          <w:rFonts w:asciiTheme="majorBidi" w:hAnsiTheme="majorBidi" w:cstheme="majorBidi"/>
          <w:b/>
          <w:bCs/>
        </w:rPr>
        <w:t>Usuń</w:t>
      </w:r>
      <w:r w:rsidRPr="00EF5A7A">
        <w:rPr>
          <w:rFonts w:asciiTheme="majorBidi" w:hAnsiTheme="majorBidi" w:cstheme="majorBidi"/>
        </w:rPr>
        <w:t xml:space="preserve"> - pozwala na usunięcie Grantu</w:t>
      </w:r>
    </w:p>
    <w:p w:rsidRPr="00EF5A7A" w:rsidR="00676ED6" w:rsidP="00EF5A7A" w:rsidRDefault="00676ED6" w14:paraId="1F7CE9BC" w14:textId="77777777"/>
    <w:p w:rsidRPr="00F77E38" w:rsidR="00493C0C" w:rsidP="00EF5A7A" w:rsidRDefault="00493C0C" w14:paraId="6066294E" w14:textId="586F9820">
      <w:pPr>
        <w:pStyle w:val="Nagwek2"/>
        <w:spacing w:line="360" w:lineRule="auto"/>
        <w:jc w:val="both"/>
        <w:rPr>
          <w:rFonts w:asciiTheme="majorBidi" w:hAnsiTheme="majorBidi"/>
        </w:rPr>
      </w:pPr>
      <w:bookmarkStart w:name="_Toc94283520" w:id="46"/>
      <w:bookmarkStart w:name="_Toc132110278" w:id="47"/>
      <w:r w:rsidRPr="00F77E38">
        <w:rPr>
          <w:rFonts w:asciiTheme="majorBidi" w:hAnsiTheme="majorBidi"/>
        </w:rPr>
        <w:t xml:space="preserve">Edycja oraz dodawanie nowego </w:t>
      </w:r>
      <w:r w:rsidR="00B501AF">
        <w:rPr>
          <w:rFonts w:asciiTheme="majorBidi" w:hAnsiTheme="majorBidi"/>
        </w:rPr>
        <w:t>f</w:t>
      </w:r>
      <w:r w:rsidRPr="00F77E38">
        <w:rPr>
          <w:rFonts w:asciiTheme="majorBidi" w:hAnsiTheme="majorBidi"/>
        </w:rPr>
        <w:t>ormularza Grantu</w:t>
      </w:r>
      <w:bookmarkEnd w:id="46"/>
      <w:bookmarkEnd w:id="47"/>
    </w:p>
    <w:p w:rsidRPr="00493C0C" w:rsidR="00493C0C" w:rsidP="00EF5A7A" w:rsidRDefault="00493C0C" w14:paraId="4A4B79BD" w14:textId="77777777">
      <w:pPr>
        <w:spacing w:line="360" w:lineRule="auto"/>
        <w:jc w:val="both"/>
        <w:rPr>
          <w:rFonts w:asciiTheme="majorBidi" w:hAnsiTheme="majorBidi" w:cstheme="majorBidi"/>
        </w:rPr>
      </w:pPr>
    </w:p>
    <w:p w:rsidRPr="00EF5A7A" w:rsidR="00493C0C" w:rsidP="00EF5A7A" w:rsidRDefault="00493C0C" w14:paraId="4C8A30C9" w14:textId="5680CF91">
      <w:pPr>
        <w:spacing w:line="36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Edycja </w:t>
      </w:r>
      <w:r w:rsidR="00B60EA7">
        <w:rPr>
          <w:rFonts w:asciiTheme="majorBidi" w:hAnsiTheme="majorBidi" w:cstheme="majorBidi"/>
          <w:sz w:val="24"/>
          <w:szCs w:val="24"/>
        </w:rPr>
        <w:t>f</w:t>
      </w:r>
      <w:r w:rsidRPr="00EF5A7A" w:rsidR="00B60EA7">
        <w:rPr>
          <w:rFonts w:asciiTheme="majorBidi" w:hAnsiTheme="majorBidi" w:cstheme="majorBidi"/>
          <w:sz w:val="24"/>
          <w:szCs w:val="24"/>
        </w:rPr>
        <w:t>ormularza</w:t>
      </w:r>
      <w:r w:rsidRPr="00EF5A7A">
        <w:rPr>
          <w:rFonts w:asciiTheme="majorBidi" w:hAnsiTheme="majorBidi" w:cstheme="majorBidi"/>
          <w:sz w:val="24"/>
          <w:szCs w:val="24"/>
        </w:rPr>
        <w:t>, może nastąpić wyłącznie przez Beneficjenta, o</w:t>
      </w:r>
      <w:r w:rsidR="0089593A">
        <w:rPr>
          <w:rFonts w:asciiTheme="majorBidi" w:hAnsiTheme="majorBidi" w:cstheme="majorBidi"/>
          <w:sz w:val="24"/>
          <w:szCs w:val="24"/>
        </w:rPr>
        <w:t>d</w:t>
      </w:r>
      <w:r w:rsidRPr="00EF5A7A">
        <w:rPr>
          <w:rFonts w:asciiTheme="majorBidi" w:hAnsiTheme="majorBidi" w:cstheme="majorBidi"/>
          <w:sz w:val="24"/>
          <w:szCs w:val="24"/>
        </w:rPr>
        <w:t>bywa się to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>za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ośrednictwem </w:t>
      </w:r>
      <w:r w:rsidR="007731B4">
        <w:rPr>
          <w:rFonts w:asciiTheme="majorBidi" w:hAnsiTheme="majorBidi" w:cstheme="majorBidi"/>
          <w:sz w:val="24"/>
          <w:szCs w:val="24"/>
        </w:rPr>
        <w:t>przyc</w:t>
      </w:r>
      <w:r w:rsidR="00E47DEC">
        <w:rPr>
          <w:rFonts w:asciiTheme="majorBidi" w:hAnsiTheme="majorBidi" w:cstheme="majorBidi"/>
          <w:sz w:val="24"/>
          <w:szCs w:val="24"/>
        </w:rPr>
        <w:t>isku</w:t>
      </w:r>
      <w:r w:rsidRPr="00EF5A7A" w:rsidR="007731B4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na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Liście Grantów</w:t>
      </w:r>
      <w:r w:rsidR="0089593A">
        <w:rPr>
          <w:rFonts w:asciiTheme="majorBidi" w:hAnsiTheme="majorBidi" w:cstheme="majorBidi"/>
          <w:sz w:val="24"/>
          <w:szCs w:val="24"/>
        </w:rPr>
        <w:t xml:space="preserve"> -&gt;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 xml:space="preserve"> lub po przejściu do widoku szczegółowego </w:t>
      </w:r>
      <w:r w:rsidRPr="00EF5A7A" w:rsidR="00B60EA7">
        <w:rPr>
          <w:rFonts w:asciiTheme="majorBidi" w:hAnsiTheme="majorBidi" w:cstheme="majorBidi"/>
          <w:sz w:val="24"/>
          <w:szCs w:val="24"/>
        </w:rPr>
        <w:t>i</w:t>
      </w:r>
      <w:r w:rsidR="00B60EA7">
        <w:rPr>
          <w:rFonts w:asciiTheme="majorBidi" w:hAnsiTheme="majorBidi" w:cstheme="majorBidi"/>
          <w:sz w:val="24"/>
          <w:szCs w:val="24"/>
        </w:rPr>
        <w:t> </w:t>
      </w:r>
      <w:r w:rsidRPr="00EF5A7A" w:rsidR="00E47DEC">
        <w:rPr>
          <w:rFonts w:asciiTheme="majorBidi" w:hAnsiTheme="majorBidi" w:cstheme="majorBidi"/>
          <w:sz w:val="24"/>
          <w:szCs w:val="24"/>
        </w:rPr>
        <w:t>wyb</w:t>
      </w:r>
      <w:r w:rsidR="00E47DEC">
        <w:rPr>
          <w:rFonts w:asciiTheme="majorBidi" w:hAnsiTheme="majorBidi" w:cstheme="majorBidi"/>
          <w:sz w:val="24"/>
          <w:szCs w:val="24"/>
        </w:rPr>
        <w:t>raniu</w:t>
      </w:r>
      <w:r w:rsidRPr="00EF5A7A" w:rsidR="00E47DEC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przycisku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:rsidRPr="00EF5A7A" w:rsidR="00493C0C" w:rsidP="00EF5A7A" w:rsidRDefault="00E47DEC" w14:paraId="6C7E62C9" w14:textId="6F0F82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śli chcesz dodać nowy grant w zakładce Zarządzanie grantami wybierz</w:t>
      </w:r>
      <w:r w:rsidRPr="00EF5A7A" w:rsidR="00493C0C">
        <w:rPr>
          <w:rFonts w:asciiTheme="majorBidi" w:hAnsiTheme="majorBidi" w:cstheme="majorBidi"/>
          <w:sz w:val="24"/>
          <w:szCs w:val="24"/>
        </w:rPr>
        <w:t xml:space="preserve"> </w:t>
      </w:r>
      <w:r w:rsidRPr="00BE2CEE" w:rsidR="00493C0C">
        <w:rPr>
          <w:rFonts w:asciiTheme="majorBidi" w:hAnsiTheme="majorBidi" w:cstheme="majorBidi"/>
          <w:b/>
          <w:bCs/>
          <w:sz w:val="24"/>
          <w:szCs w:val="24"/>
        </w:rPr>
        <w:t xml:space="preserve">Dodaj </w:t>
      </w:r>
      <w:r w:rsidR="0089593A">
        <w:rPr>
          <w:rFonts w:asciiTheme="majorBidi" w:hAnsiTheme="majorBidi" w:cstheme="majorBidi"/>
          <w:b/>
          <w:bCs/>
          <w:sz w:val="24"/>
          <w:szCs w:val="24"/>
        </w:rPr>
        <w:t xml:space="preserve">nowy </w:t>
      </w:r>
      <w:r w:rsidR="00B60EA7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E2CEE" w:rsidR="00493C0C">
        <w:rPr>
          <w:rFonts w:asciiTheme="majorBidi" w:hAnsiTheme="majorBidi" w:cstheme="majorBidi"/>
          <w:b/>
          <w:bCs/>
          <w:sz w:val="24"/>
          <w:szCs w:val="24"/>
        </w:rPr>
        <w:t>rant</w:t>
      </w:r>
      <w:r w:rsidR="00B60EA7">
        <w:rPr>
          <w:rFonts w:asciiTheme="majorBidi" w:hAnsiTheme="majorBidi" w:cstheme="majorBidi"/>
          <w:sz w:val="24"/>
          <w:szCs w:val="24"/>
        </w:rPr>
        <w:t>.</w:t>
      </w:r>
    </w:p>
    <w:p w:rsidRPr="00493C0C" w:rsidR="00493C0C" w:rsidP="00EF5A7A" w:rsidRDefault="0089593A" w14:paraId="47A0BC12" w14:textId="5EF55462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="0089593A">
        <w:drawing>
          <wp:inline wp14:editId="622E32E3" wp14:anchorId="6481EB0D">
            <wp:extent cx="9602219" cy="5254224"/>
            <wp:effectExtent l="0" t="0" r="6350" b="0"/>
            <wp:docPr id="34" name="Obraz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4"/>
                    <pic:cNvPicPr/>
                  </pic:nvPicPr>
                  <pic:blipFill>
                    <a:blip r:embed="R57f4b416ae5f4c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602219" cy="52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0C" w:rsidR="00493C0C" w:rsidP="00EF5A7A" w:rsidRDefault="00493C0C" w14:paraId="68C2A757" w14:textId="4BB7C90C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110270" w:id="48"/>
      <w:r w:rsidRPr="00493C0C">
        <w:rPr>
          <w:rFonts w:asciiTheme="majorBidi" w:hAnsiTheme="majorBidi" w:cstheme="majorBidi"/>
        </w:rPr>
        <w:t xml:space="preserve">Rysunek </w:t>
      </w:r>
      <w:r w:rsidRPr="00493C0C" w:rsidR="00C143ED">
        <w:rPr>
          <w:rFonts w:asciiTheme="majorBidi" w:hAnsiTheme="majorBidi" w:cstheme="majorBidi"/>
        </w:rPr>
        <w:fldChar w:fldCharType="begin"/>
      </w:r>
      <w:r w:rsidRPr="00493C0C" w:rsidR="00C143ED">
        <w:rPr>
          <w:rFonts w:asciiTheme="majorBidi" w:hAnsiTheme="majorBidi" w:cstheme="majorBidi"/>
        </w:rPr>
        <w:instrText>SEQ Rysunek \* ARABIC</w:instrText>
      </w:r>
      <w:r w:rsidRPr="00493C0C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8</w:t>
      </w:r>
      <w:r w:rsidRPr="00493C0C" w:rsidR="00C143ED">
        <w:rPr>
          <w:rFonts w:asciiTheme="majorBidi" w:hAnsiTheme="majorBidi" w:cstheme="majorBidi"/>
        </w:rPr>
        <w:fldChar w:fldCharType="end"/>
      </w:r>
      <w:r w:rsidRPr="00493C0C" w:rsidR="00C143ED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usty Formularz z polami do edycji</w:t>
      </w:r>
      <w:bookmarkEnd w:id="48"/>
    </w:p>
    <w:p w:rsidRPr="00EF5A7A" w:rsidR="00493C0C" w:rsidP="00EF5A7A" w:rsidRDefault="00493C0C" w14:paraId="0E9AB350" w14:textId="5D08478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 uzupełnieniu lub edycji danych na formularzu</w:t>
      </w:r>
      <w:r w:rsidR="00B60EA7">
        <w:rPr>
          <w:rFonts w:asciiTheme="majorBidi" w:hAnsiTheme="majorBidi" w:cstheme="majorBidi"/>
          <w:sz w:val="24"/>
          <w:szCs w:val="24"/>
        </w:rPr>
        <w:t>,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12325">
        <w:rPr>
          <w:rFonts w:asciiTheme="majorBidi" w:hAnsiTheme="majorBidi" w:cstheme="majorBidi"/>
          <w:sz w:val="24"/>
          <w:szCs w:val="24"/>
        </w:rPr>
        <w:t xml:space="preserve">Aplikacja </w:t>
      </w:r>
      <w:r w:rsidRPr="00EF5A7A">
        <w:rPr>
          <w:rFonts w:asciiTheme="majorBidi" w:hAnsiTheme="majorBidi" w:cstheme="majorBidi"/>
          <w:sz w:val="24"/>
          <w:szCs w:val="24"/>
        </w:rPr>
        <w:t>generuje komunikat potwierdzający zapis.</w:t>
      </w:r>
    </w:p>
    <w:p w:rsidRPr="00493C0C" w:rsidR="00493C0C" w:rsidP="00EF5A7A" w:rsidRDefault="00E47DEC" w14:paraId="5FDDBD75" w14:textId="46AE4EA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C9F825B" wp14:editId="06568538">
            <wp:extent cx="5759450" cy="2498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F5A7A" w:rsidR="00493C0C" w:rsidP="00EF5A7A" w:rsidRDefault="00F77E38" w14:paraId="751B3796" w14:textId="43F4CFF4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110271" w:id="49"/>
      <w:r w:rsidRPr="00291A0B">
        <w:rPr>
          <w:rFonts w:asciiTheme="majorBidi" w:hAnsiTheme="majorBidi" w:cstheme="majorBidi"/>
        </w:rPr>
        <w:t xml:space="preserve">Rysunek </w:t>
      </w:r>
      <w:r w:rsidRPr="00291A0B" w:rsidR="00C143ED">
        <w:rPr>
          <w:rFonts w:asciiTheme="majorBidi" w:hAnsiTheme="majorBidi" w:cstheme="majorBidi"/>
        </w:rPr>
        <w:fldChar w:fldCharType="begin"/>
      </w:r>
      <w:r w:rsidRPr="00291A0B" w:rsidR="00C143ED">
        <w:rPr>
          <w:rFonts w:asciiTheme="majorBidi" w:hAnsiTheme="majorBidi" w:cstheme="majorBidi"/>
        </w:rPr>
        <w:instrText xml:space="preserve"> SEQ Rysunek \* ARABIC </w:instrText>
      </w:r>
      <w:r w:rsidRPr="00291A0B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9</w:t>
      </w:r>
      <w:r w:rsidRPr="00291A0B" w:rsidR="00C143ED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Pr="00493C0C" w:rsidR="00493C0C">
        <w:rPr>
          <w:rFonts w:asciiTheme="majorBidi" w:hAnsiTheme="majorBidi" w:cstheme="majorBidi"/>
        </w:rPr>
        <w:t>Komunikat potwierdzający zapis danych</w:t>
      </w:r>
      <w:bookmarkEnd w:id="49"/>
    </w:p>
    <w:p w:rsidRPr="00493C0C" w:rsidR="00493C0C" w:rsidP="00EF5A7A" w:rsidRDefault="00A15DA9" w14:paraId="4B122296" w14:textId="3DEC5266">
      <w:pPr>
        <w:spacing w:line="360" w:lineRule="auto"/>
        <w:jc w:val="both"/>
        <w:rPr>
          <w:rFonts w:asciiTheme="majorBidi" w:hAnsiTheme="majorBidi" w:cstheme="majorBidi"/>
        </w:rPr>
      </w:pPr>
      <w:r w:rsidRPr="00A15DA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550BEC0" wp14:editId="1EB86C62">
            <wp:extent cx="5759450" cy="3155950"/>
            <wp:effectExtent l="0" t="0" r="6350" b="635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0C" w:rsidR="00493C0C" w:rsidP="00EF5A7A" w:rsidRDefault="00F77E38" w14:paraId="11C5BD3F" w14:textId="0E3C9B46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name="_Toc132110272" w:id="50"/>
      <w:r w:rsidRPr="00291A0B">
        <w:rPr>
          <w:rFonts w:asciiTheme="majorBidi" w:hAnsiTheme="majorBidi" w:cstheme="majorBidi"/>
        </w:rPr>
        <w:t xml:space="preserve">Rysunek </w:t>
      </w:r>
      <w:r w:rsidRPr="00291A0B" w:rsidR="00C143ED">
        <w:rPr>
          <w:rFonts w:asciiTheme="majorBidi" w:hAnsiTheme="majorBidi" w:cstheme="majorBidi"/>
        </w:rPr>
        <w:fldChar w:fldCharType="begin"/>
      </w:r>
      <w:r w:rsidRPr="00291A0B" w:rsidR="00C143ED">
        <w:rPr>
          <w:rFonts w:asciiTheme="majorBidi" w:hAnsiTheme="majorBidi" w:cstheme="majorBidi"/>
        </w:rPr>
        <w:instrText xml:space="preserve"> SEQ Rysunek \* ARABIC </w:instrText>
      </w:r>
      <w:r w:rsidRPr="00291A0B" w:rsidR="00C143ED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50</w:t>
      </w:r>
      <w:r w:rsidRPr="00291A0B" w:rsidR="00C143ED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Pr="00493C0C" w:rsidR="00493C0C">
        <w:rPr>
          <w:rFonts w:asciiTheme="majorBidi" w:hAnsiTheme="majorBidi" w:cstheme="majorBidi"/>
        </w:rPr>
        <w:t xml:space="preserve">Przyciski umożliwiające </w:t>
      </w:r>
      <w:r w:rsidR="00C102E8">
        <w:rPr>
          <w:rFonts w:asciiTheme="majorBidi" w:hAnsiTheme="majorBidi" w:cstheme="majorBidi"/>
        </w:rPr>
        <w:t>anulowanie</w:t>
      </w:r>
      <w:r w:rsidRPr="00493C0C" w:rsid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edycji grantu</w:t>
      </w:r>
      <w:bookmarkEnd w:id="50"/>
      <w:r w:rsidRPr="00493C0C" w:rsidR="00493C0C">
        <w:rPr>
          <w:rFonts w:asciiTheme="majorBidi" w:hAnsiTheme="majorBidi" w:cstheme="majorBidi"/>
        </w:rPr>
        <w:t xml:space="preserve"> </w:t>
      </w:r>
    </w:p>
    <w:p w:rsidRPr="00817B18" w:rsidR="00493C0C" w:rsidP="00817B18" w:rsidRDefault="00F06780" w14:paraId="69F9CAD0" w14:textId="2CAABEFE">
      <w:pPr>
        <w:pStyle w:val="Nagwek2"/>
        <w:rPr>
          <w:rFonts w:asciiTheme="majorBidi" w:hAnsiTheme="majorBidi"/>
        </w:rPr>
      </w:pPr>
      <w:bookmarkStart w:name="_Toc132110279" w:id="51"/>
      <w:r>
        <w:rPr>
          <w:rFonts w:asciiTheme="majorBidi" w:hAnsiTheme="majorBidi"/>
        </w:rPr>
        <w:t>Eksport</w:t>
      </w:r>
      <w:r w:rsidRPr="00817B18" w:rsidR="004E0EB5"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>Import</w:t>
      </w:r>
      <w:r w:rsidRPr="00817B18" w:rsidR="004E0EB5">
        <w:rPr>
          <w:rFonts w:asciiTheme="majorBidi" w:hAnsiTheme="majorBidi"/>
        </w:rPr>
        <w:t xml:space="preserve"> Grant</w:t>
      </w:r>
      <w:r w:rsidR="004E0EB5">
        <w:rPr>
          <w:rFonts w:asciiTheme="majorBidi" w:hAnsiTheme="majorBidi"/>
        </w:rPr>
        <w:t>ó</w:t>
      </w:r>
      <w:r w:rsidRPr="00817B18" w:rsidR="004E0EB5">
        <w:rPr>
          <w:rFonts w:asciiTheme="majorBidi" w:hAnsiTheme="majorBidi"/>
        </w:rPr>
        <w:t>w</w:t>
      </w:r>
      <w:bookmarkEnd w:id="51"/>
    </w:p>
    <w:p w:rsidRPr="00493C0C" w:rsidR="00493C0C" w:rsidP="00EF5A7A" w:rsidRDefault="00493C0C" w14:paraId="2EE67EDB" w14:textId="77777777">
      <w:pPr>
        <w:spacing w:line="360" w:lineRule="auto"/>
        <w:jc w:val="both"/>
        <w:rPr>
          <w:rFonts w:asciiTheme="majorBidi" w:hAnsiTheme="majorBidi" w:cstheme="majorBidi"/>
        </w:rPr>
      </w:pPr>
    </w:p>
    <w:p w:rsidRPr="00817B18" w:rsidR="001C730C" w:rsidP="00454F77" w:rsidRDefault="00BD53F2" w14:paraId="1AC23A63" w14:textId="2B24DE58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sz możliwość</w:t>
      </w:r>
      <w:r w:rsidRPr="00817B18" w:rsidR="008C15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>eksportowania z systemu</w:t>
      </w:r>
      <w:r w:rsidRPr="00817B18" w:rsidR="008C15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ntów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>zestawienia do pliku .</w:t>
      </w:r>
      <w:proofErr w:type="spellStart"/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7B18" w:rsidR="00357000">
        <w:rPr>
          <w:rFonts w:asciiTheme="majorBidi" w:hAnsiTheme="majorBidi" w:cstheme="majorBidi"/>
          <w:color w:val="000000" w:themeColor="text1"/>
          <w:sz w:val="24"/>
          <w:szCs w:val="24"/>
        </w:rPr>
        <w:t>(Excel).</w:t>
      </w:r>
    </w:p>
    <w:p w:rsidRPr="00817B18" w:rsidR="005E6956" w:rsidP="00454F77" w:rsidRDefault="00BD53F2" w14:paraId="484824AD" w14:textId="6678923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wykonać eksport wybierz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 Zarządzanie grantami -&gt; Eksportuj do xls(x). System automatycznie 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pobi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ze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, któr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ędzie dostępny na Twoim urządzeniu</w:t>
      </w:r>
      <w:r w:rsidRPr="00817B18" w:rsidR="00454F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Pr="00817B18" w:rsidR="00454F77" w:rsidP="00454F77" w:rsidRDefault="00454F77" w14:paraId="4C713B1A" w14:textId="3A8E2AA9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sportowany dokument zawiera wartości słownikowe ułatwiające poprawne wypełnienie i </w:t>
      </w:r>
      <w:r w:rsidRPr="00817B18" w:rsidR="00D545C6">
        <w:rPr>
          <w:rFonts w:asciiTheme="majorBidi" w:hAnsiTheme="majorBidi" w:cstheme="majorBidi"/>
          <w:color w:val="000000" w:themeColor="text1"/>
          <w:sz w:val="24"/>
          <w:szCs w:val="24"/>
        </w:rPr>
        <w:t>edycj</w:t>
      </w:r>
      <w:r w:rsidR="00D545C6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57000" w:rsidP="00357000" w:rsidRDefault="00357000" w14:paraId="11C5D32F" w14:textId="10AFEC4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357000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1A5925AC" wp14:editId="35A9CFFD">
            <wp:extent cx="5641884" cy="3083442"/>
            <wp:effectExtent l="0" t="0" r="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830" cy="3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00" w:rsidP="00357000" w:rsidRDefault="00357000" w14:paraId="7D4A4A9D" w14:textId="77777777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1</w:t>
      </w:r>
      <w:r>
        <w:rPr>
          <w:rFonts w:asciiTheme="majorBidi" w:hAnsiTheme="majorBidi" w:cstheme="majorBidi"/>
          <w:noProof/>
        </w:rPr>
        <w:t xml:space="preserve"> </w:t>
      </w:r>
      <w:r w:rsidRPr="00493C0C">
        <w:rPr>
          <w:rFonts w:asciiTheme="majorBidi" w:hAnsiTheme="majorBidi" w:cstheme="majorBidi"/>
        </w:rPr>
        <w:t xml:space="preserve">Przyciski umożliwiające </w:t>
      </w:r>
      <w:r>
        <w:rPr>
          <w:rFonts w:asciiTheme="majorBidi" w:hAnsiTheme="majorBidi" w:cstheme="majorBidi"/>
        </w:rPr>
        <w:t>eksport grantów</w:t>
      </w:r>
    </w:p>
    <w:p w:rsidR="00357000" w:rsidP="00357000" w:rsidRDefault="00357000" w14:paraId="02048615" w14:textId="6C2057E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357000">
        <w:rPr>
          <w:rFonts w:asciiTheme="majorBidi" w:hAnsiTheme="majorBidi" w:cstheme="majorBidi"/>
          <w:noProof/>
        </w:rPr>
        <w:drawing>
          <wp:inline distT="0" distB="0" distL="0" distR="0" wp14:anchorId="4D2DB77B" wp14:editId="54BC5761">
            <wp:extent cx="5645889" cy="3528836"/>
            <wp:effectExtent l="0" t="0" r="5715" b="1905"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91" cy="3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00" w:rsidP="00357000" w:rsidRDefault="00357000" w14:paraId="10645BD9" w14:textId="6D81AF39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2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:rsidR="00063D75" w:rsidP="00817B18" w:rsidRDefault="00F06780" w14:paraId="1A07E562" w14:textId="4DBA9242">
      <w:pPr>
        <w:spacing w:line="360" w:lineRule="auto"/>
        <w:jc w:val="both"/>
        <w:rPr>
          <w:rFonts w:asciiTheme="majorBidi" w:hAnsiTheme="majorBidi" w:cstheme="majorBidi"/>
        </w:rPr>
      </w:pPr>
      <w:r>
        <w:tab/>
      </w:r>
      <w:r w:rsidRPr="00817B18" w:rsidR="006D619F">
        <w:rPr>
          <w:rFonts w:asciiTheme="majorBidi" w:hAnsiTheme="majorBidi" w:cstheme="majorBidi"/>
          <w:sz w:val="24"/>
          <w:szCs w:val="24"/>
        </w:rPr>
        <w:t xml:space="preserve">Dodatkową </w:t>
      </w:r>
      <w:r w:rsidRPr="00817B18" w:rsidR="00FD1C80">
        <w:rPr>
          <w:rFonts w:asciiTheme="majorBidi" w:hAnsiTheme="majorBidi" w:cstheme="majorBidi"/>
          <w:sz w:val="24"/>
          <w:szCs w:val="24"/>
        </w:rPr>
        <w:t>funkcją, którą umożliwia system jest importowanie grantów do zestawienia z plików zewnętrznych typu .xls, .</w:t>
      </w:r>
      <w:proofErr w:type="spellStart"/>
      <w:r w:rsidRPr="00817B18" w:rsidR="00FD1C80">
        <w:rPr>
          <w:rFonts w:asciiTheme="majorBidi" w:hAnsiTheme="majorBidi" w:cstheme="majorBidi"/>
          <w:sz w:val="24"/>
          <w:szCs w:val="24"/>
        </w:rPr>
        <w:t>xlsx</w:t>
      </w:r>
      <w:proofErr w:type="spellEnd"/>
      <w:r w:rsidRPr="00817B18" w:rsidR="00FD1C80">
        <w:rPr>
          <w:rFonts w:asciiTheme="majorBidi" w:hAnsiTheme="majorBidi" w:cstheme="majorBidi"/>
          <w:sz w:val="24"/>
          <w:szCs w:val="24"/>
        </w:rPr>
        <w:t>. Plik importowany musi zawierać kolumny analogiczne jak dla pliku eksportowanego.</w:t>
      </w:r>
    </w:p>
    <w:p w:rsidR="00FD1C80" w:rsidP="00357000" w:rsidRDefault="00063D75" w14:paraId="3D1FB442" w14:textId="2C003832">
      <w:pPr>
        <w:rPr>
          <w:rFonts w:asciiTheme="majorBidi" w:hAnsiTheme="majorBidi" w:cstheme="majorBidi"/>
        </w:rPr>
      </w:pPr>
      <w:r w:rsidRPr="00063D7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F78A477" wp14:editId="7C8DB78E">
            <wp:extent cx="5759450" cy="3147695"/>
            <wp:effectExtent l="0" t="0" r="6350" b="1905"/>
            <wp:docPr id="1258015422" name="Obraz 125801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80" w:rsidP="00817B18" w:rsidRDefault="00063D75" w14:paraId="03CC6609" w14:textId="260FE481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3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:rsidRPr="00817B18" w:rsidR="00FD1C80" w:rsidP="00817B18" w:rsidRDefault="00FD1C80" w14:paraId="5DB529B6" w14:textId="7B0777B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817B18">
        <w:rPr>
          <w:rFonts w:asciiTheme="majorBidi" w:hAnsiTheme="majorBidi" w:cstheme="majorBidi"/>
          <w:sz w:val="24"/>
          <w:szCs w:val="24"/>
        </w:rPr>
        <w:t xml:space="preserve">Plik importowany podlega takim samym walidacjom jak przy ręcznym wprowadzaniu danych, bezpośrednio do systemu. W przypadku błędnych danych system wyświetli </w:t>
      </w:r>
      <w:r w:rsidR="00D545C6">
        <w:rPr>
          <w:rFonts w:asciiTheme="majorBidi" w:hAnsiTheme="majorBidi" w:cstheme="majorBidi"/>
          <w:sz w:val="24"/>
          <w:szCs w:val="24"/>
        </w:rPr>
        <w:t>Ci</w:t>
      </w:r>
      <w:r w:rsidRPr="00817B18" w:rsidR="00D545C6">
        <w:rPr>
          <w:rFonts w:asciiTheme="majorBidi" w:hAnsiTheme="majorBidi" w:cstheme="majorBidi"/>
          <w:sz w:val="24"/>
          <w:szCs w:val="24"/>
        </w:rPr>
        <w:t xml:space="preserve"> </w:t>
      </w:r>
      <w:r w:rsidRPr="00817B18">
        <w:rPr>
          <w:rFonts w:asciiTheme="majorBidi" w:hAnsiTheme="majorBidi" w:cstheme="majorBidi"/>
          <w:sz w:val="24"/>
          <w:szCs w:val="24"/>
        </w:rPr>
        <w:t>komunikat i przerwie import.</w:t>
      </w:r>
    </w:p>
    <w:p w:rsidRPr="00817B18" w:rsidR="00357000" w:rsidP="004865F3" w:rsidRDefault="00FD1C80" w14:paraId="4808507C" w14:textId="4BCC43A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Import pliku powoduje następujące zmiany w systemie:</w:t>
      </w:r>
    </w:p>
    <w:p w:rsidR="00FD1C80" w:rsidP="004865F3" w:rsidRDefault="00FD1C80" w14:paraId="76A0EB0A" w14:textId="15823DEB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dpisaniem (modyfikacją atrybutów) istniejących już pozycji,</w:t>
      </w:r>
    </w:p>
    <w:p w:rsidRPr="00817B18" w:rsidR="00FD1C80" w:rsidP="00817B18" w:rsidRDefault="00FD1C80" w14:paraId="408E24B5" w14:textId="72D78DF7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sunięciem istniejących pozycji.</w:t>
      </w:r>
    </w:p>
    <w:sectPr w:rsidRPr="00817B18" w:rsidR="00FD1C80" w:rsidSect="00D04253">
      <w:footerReference w:type="even" r:id="rId20"/>
      <w:footerReference w:type="default" r:id="rId21"/>
      <w:pgSz w:w="11906" w:h="16838" w:orient="portrait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FE1" w:rsidP="00311133" w:rsidRDefault="00500FE1" w14:paraId="1FCCF0A8" w14:textId="77777777">
      <w:pPr>
        <w:spacing w:after="0" w:line="240" w:lineRule="auto"/>
      </w:pPr>
      <w:r>
        <w:separator/>
      </w:r>
    </w:p>
  </w:endnote>
  <w:endnote w:type="continuationSeparator" w:id="0">
    <w:p w:rsidR="00500FE1" w:rsidP="00311133" w:rsidRDefault="00500FE1" w14:paraId="6C9718C2" w14:textId="77777777">
      <w:pPr>
        <w:spacing w:after="0" w:line="240" w:lineRule="auto"/>
      </w:pPr>
      <w:r>
        <w:continuationSeparator/>
      </w:r>
    </w:p>
  </w:endnote>
  <w:endnote w:type="continuationNotice" w:id="1">
    <w:p w:rsidR="00500FE1" w:rsidRDefault="00500FE1" w14:paraId="6CE024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253" w:rsidP="00B61EA2" w:rsidRDefault="00D04253" w14:paraId="07BA218F" w14:textId="22A204FF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P="00B61EA2" w:rsidRDefault="00D04253" w14:paraId="00CB38AD" w14:textId="2474D211">
    <w:pPr>
      <w:pStyle w:val="Stopka"/>
      <w:framePr w:wrap="none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D04253" w:rsidRDefault="00D04253" w14:paraId="6A5B829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04253" w:rsidP="00D04253" w:rsidRDefault="00D04253" w14:paraId="076C67D2" w14:textId="0EE8B5AC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D04253" w:rsidRDefault="00D04253" w14:paraId="361CE7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FE1" w:rsidP="00311133" w:rsidRDefault="00500FE1" w14:paraId="562FD2DA" w14:textId="77777777">
      <w:pPr>
        <w:spacing w:after="0" w:line="240" w:lineRule="auto"/>
      </w:pPr>
      <w:r>
        <w:separator/>
      </w:r>
    </w:p>
  </w:footnote>
  <w:footnote w:type="continuationSeparator" w:id="0">
    <w:p w:rsidR="00500FE1" w:rsidP="00311133" w:rsidRDefault="00500FE1" w14:paraId="641F1B9D" w14:textId="77777777">
      <w:pPr>
        <w:spacing w:after="0" w:line="240" w:lineRule="auto"/>
      </w:pPr>
      <w:r>
        <w:continuationSeparator/>
      </w:r>
    </w:p>
  </w:footnote>
  <w:footnote w:type="continuationNotice" w:id="1">
    <w:p w:rsidR="00500FE1" w:rsidRDefault="00500FE1" w14:paraId="1650F26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hint="default" w:ascii="Wingdings" w:hAnsi="Wingdings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CC958">
      <w:numFmt w:val="bullet"/>
      <w:lvlText w:val="•"/>
      <w:lvlJc w:val="left"/>
      <w:pPr>
        <w:ind w:left="1785" w:hanging="705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53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68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 w:asciiTheme="majorBidi" w:hAnsiTheme="majorBidi" w:cstheme="majorBidi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 w:asciiTheme="majorBidi" w:hAnsiTheme="majorBidi" w:cstheme="majorBidi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 w:asciiTheme="majorBidi" w:hAnsiTheme="majorBidi" w:cstheme="majorBidi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9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8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5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6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9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21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3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4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5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6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9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1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2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3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15"/>
  </w:num>
  <w:num w:numId="3">
    <w:abstractNumId w:val="14"/>
  </w:num>
  <w:num w:numId="4">
    <w:abstractNumId w:val="80"/>
  </w:num>
  <w:num w:numId="5">
    <w:abstractNumId w:val="94"/>
  </w:num>
  <w:num w:numId="6">
    <w:abstractNumId w:val="119"/>
  </w:num>
  <w:num w:numId="7">
    <w:abstractNumId w:val="117"/>
  </w:num>
  <w:num w:numId="8">
    <w:abstractNumId w:val="115"/>
  </w:num>
  <w:num w:numId="9">
    <w:abstractNumId w:val="95"/>
  </w:num>
  <w:num w:numId="10">
    <w:abstractNumId w:val="61"/>
  </w:num>
  <w:num w:numId="11">
    <w:abstractNumId w:val="77"/>
  </w:num>
  <w:num w:numId="12">
    <w:abstractNumId w:val="132"/>
  </w:num>
  <w:num w:numId="13">
    <w:abstractNumId w:val="6"/>
  </w:num>
  <w:num w:numId="14">
    <w:abstractNumId w:val="8"/>
  </w:num>
  <w:num w:numId="15">
    <w:abstractNumId w:val="31"/>
  </w:num>
  <w:num w:numId="16">
    <w:abstractNumId w:val="53"/>
  </w:num>
  <w:num w:numId="17">
    <w:abstractNumId w:val="96"/>
  </w:num>
  <w:num w:numId="18">
    <w:abstractNumId w:val="83"/>
  </w:num>
  <w:num w:numId="19">
    <w:abstractNumId w:val="69"/>
  </w:num>
  <w:num w:numId="20">
    <w:abstractNumId w:val="127"/>
  </w:num>
  <w:num w:numId="21">
    <w:abstractNumId w:val="86"/>
  </w:num>
  <w:num w:numId="22">
    <w:abstractNumId w:val="47"/>
  </w:num>
  <w:num w:numId="23">
    <w:abstractNumId w:val="76"/>
  </w:num>
  <w:num w:numId="24">
    <w:abstractNumId w:val="123"/>
  </w:num>
  <w:num w:numId="25">
    <w:abstractNumId w:val="97"/>
  </w:num>
  <w:num w:numId="26">
    <w:abstractNumId w:val="25"/>
  </w:num>
  <w:num w:numId="27">
    <w:abstractNumId w:val="128"/>
  </w:num>
  <w:num w:numId="28">
    <w:abstractNumId w:val="56"/>
  </w:num>
  <w:num w:numId="29">
    <w:abstractNumId w:val="79"/>
  </w:num>
  <w:num w:numId="30">
    <w:abstractNumId w:val="92"/>
  </w:num>
  <w:num w:numId="31">
    <w:abstractNumId w:val="130"/>
  </w:num>
  <w:num w:numId="32">
    <w:abstractNumId w:val="39"/>
  </w:num>
  <w:num w:numId="33">
    <w:abstractNumId w:val="113"/>
  </w:num>
  <w:num w:numId="34">
    <w:abstractNumId w:val="32"/>
  </w:num>
  <w:num w:numId="35">
    <w:abstractNumId w:val="114"/>
  </w:num>
  <w:num w:numId="36">
    <w:abstractNumId w:val="131"/>
  </w:num>
  <w:num w:numId="37">
    <w:abstractNumId w:val="46"/>
  </w:num>
  <w:num w:numId="38">
    <w:abstractNumId w:val="70"/>
  </w:num>
  <w:num w:numId="39">
    <w:abstractNumId w:val="88"/>
  </w:num>
  <w:num w:numId="40">
    <w:abstractNumId w:val="105"/>
  </w:num>
  <w:num w:numId="41">
    <w:abstractNumId w:val="49"/>
  </w:num>
  <w:num w:numId="42">
    <w:abstractNumId w:val="102"/>
  </w:num>
  <w:num w:numId="43">
    <w:abstractNumId w:val="0"/>
  </w:num>
  <w:num w:numId="44">
    <w:abstractNumId w:val="54"/>
  </w:num>
  <w:num w:numId="45">
    <w:abstractNumId w:val="13"/>
  </w:num>
  <w:num w:numId="46">
    <w:abstractNumId w:val="122"/>
  </w:num>
  <w:num w:numId="47">
    <w:abstractNumId w:val="107"/>
  </w:num>
  <w:num w:numId="48">
    <w:abstractNumId w:val="11"/>
  </w:num>
  <w:num w:numId="49">
    <w:abstractNumId w:val="125"/>
  </w:num>
  <w:num w:numId="50">
    <w:abstractNumId w:val="1"/>
  </w:num>
  <w:num w:numId="51">
    <w:abstractNumId w:val="72"/>
  </w:num>
  <w:num w:numId="52">
    <w:abstractNumId w:val="48"/>
  </w:num>
  <w:num w:numId="53">
    <w:abstractNumId w:val="90"/>
  </w:num>
  <w:num w:numId="54">
    <w:abstractNumId w:val="12"/>
  </w:num>
  <w:num w:numId="55">
    <w:abstractNumId w:val="101"/>
  </w:num>
  <w:num w:numId="56">
    <w:abstractNumId w:val="59"/>
  </w:num>
  <w:num w:numId="57">
    <w:abstractNumId w:val="112"/>
  </w:num>
  <w:num w:numId="58">
    <w:abstractNumId w:val="89"/>
  </w:num>
  <w:num w:numId="59">
    <w:abstractNumId w:val="110"/>
  </w:num>
  <w:num w:numId="60">
    <w:abstractNumId w:val="41"/>
  </w:num>
  <w:num w:numId="61">
    <w:abstractNumId w:val="118"/>
  </w:num>
  <w:num w:numId="62">
    <w:abstractNumId w:val="3"/>
  </w:num>
  <w:num w:numId="63">
    <w:abstractNumId w:val="43"/>
  </w:num>
  <w:num w:numId="64">
    <w:abstractNumId w:val="5"/>
  </w:num>
  <w:num w:numId="65">
    <w:abstractNumId w:val="124"/>
  </w:num>
  <w:num w:numId="66">
    <w:abstractNumId w:val="66"/>
  </w:num>
  <w:num w:numId="67">
    <w:abstractNumId w:val="109"/>
  </w:num>
  <w:num w:numId="68">
    <w:abstractNumId w:val="63"/>
  </w:num>
  <w:num w:numId="69">
    <w:abstractNumId w:val="87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98"/>
  </w:num>
  <w:num w:numId="78">
    <w:abstractNumId w:val="33"/>
  </w:num>
  <w:num w:numId="79">
    <w:abstractNumId w:val="4"/>
  </w:num>
  <w:num w:numId="80">
    <w:abstractNumId w:val="126"/>
  </w:num>
  <w:num w:numId="81">
    <w:abstractNumId w:val="99"/>
  </w:num>
  <w:num w:numId="82">
    <w:abstractNumId w:val="62"/>
  </w:num>
  <w:num w:numId="83">
    <w:abstractNumId w:val="73"/>
  </w:num>
  <w:num w:numId="84">
    <w:abstractNumId w:val="93"/>
  </w:num>
  <w:num w:numId="85">
    <w:abstractNumId w:val="36"/>
  </w:num>
  <w:num w:numId="86">
    <w:abstractNumId w:val="116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2"/>
  </w:num>
  <w:num w:numId="93">
    <w:abstractNumId w:val="67"/>
  </w:num>
  <w:num w:numId="94">
    <w:abstractNumId w:val="71"/>
  </w:num>
  <w:num w:numId="95">
    <w:abstractNumId w:val="50"/>
  </w:num>
  <w:num w:numId="96">
    <w:abstractNumId w:val="40"/>
  </w:num>
  <w:num w:numId="97">
    <w:abstractNumId w:val="108"/>
  </w:num>
  <w:num w:numId="98">
    <w:abstractNumId w:val="38"/>
  </w:num>
  <w:num w:numId="99">
    <w:abstractNumId w:val="44"/>
  </w:num>
  <w:num w:numId="100">
    <w:abstractNumId w:val="133"/>
  </w:num>
  <w:num w:numId="101">
    <w:abstractNumId w:val="81"/>
  </w:num>
  <w:num w:numId="102">
    <w:abstractNumId w:val="28"/>
  </w:num>
  <w:num w:numId="103">
    <w:abstractNumId w:val="57"/>
  </w:num>
  <w:num w:numId="104">
    <w:abstractNumId w:val="51"/>
  </w:num>
  <w:num w:numId="105">
    <w:abstractNumId w:val="111"/>
  </w:num>
  <w:num w:numId="106">
    <w:abstractNumId w:val="10"/>
  </w:num>
  <w:num w:numId="107">
    <w:abstractNumId w:val="106"/>
  </w:num>
  <w:num w:numId="108">
    <w:abstractNumId w:val="91"/>
  </w:num>
  <w:num w:numId="109">
    <w:abstractNumId w:val="100"/>
  </w:num>
  <w:num w:numId="110">
    <w:abstractNumId w:val="35"/>
  </w:num>
  <w:num w:numId="111">
    <w:abstractNumId w:val="68"/>
  </w:num>
  <w:num w:numId="112">
    <w:abstractNumId w:val="103"/>
  </w:num>
  <w:num w:numId="113">
    <w:abstractNumId w:val="18"/>
  </w:num>
  <w:num w:numId="114">
    <w:abstractNumId w:val="55"/>
  </w:num>
  <w:num w:numId="115">
    <w:abstractNumId w:val="121"/>
  </w:num>
  <w:num w:numId="116">
    <w:abstractNumId w:val="22"/>
  </w:num>
  <w:num w:numId="117">
    <w:abstractNumId w:val="24"/>
  </w:num>
  <w:num w:numId="118">
    <w:abstractNumId w:val="60"/>
  </w:num>
  <w:num w:numId="119">
    <w:abstractNumId w:val="58"/>
  </w:num>
  <w:num w:numId="120">
    <w:abstractNumId w:val="129"/>
  </w:num>
  <w:num w:numId="121">
    <w:abstractNumId w:val="65"/>
  </w:num>
  <w:num w:numId="122">
    <w:abstractNumId w:val="75"/>
  </w:num>
  <w:num w:numId="123">
    <w:abstractNumId w:val="34"/>
  </w:num>
  <w:num w:numId="124">
    <w:abstractNumId w:val="7"/>
  </w:num>
  <w:num w:numId="125">
    <w:abstractNumId w:val="45"/>
  </w:num>
  <w:num w:numId="126">
    <w:abstractNumId w:val="104"/>
  </w:num>
  <w:num w:numId="127">
    <w:abstractNumId w:val="64"/>
  </w:num>
  <w:num w:numId="128">
    <w:abstractNumId w:val="84"/>
  </w:num>
  <w:num w:numId="129">
    <w:abstractNumId w:val="29"/>
  </w:num>
  <w:num w:numId="130">
    <w:abstractNumId w:val="52"/>
  </w:num>
  <w:num w:numId="131">
    <w:abstractNumId w:val="120"/>
  </w:num>
  <w:num w:numId="132">
    <w:abstractNumId w:val="74"/>
  </w:num>
  <w:num w:numId="133">
    <w:abstractNumId w:val="2"/>
  </w:num>
  <w:num w:numId="134">
    <w:abstractNumId w:val="8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1818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3321"/>
    <w:rsid w:val="000437C5"/>
    <w:rsid w:val="000446B0"/>
    <w:rsid w:val="00044B0B"/>
    <w:rsid w:val="00046B4F"/>
    <w:rsid w:val="000477D0"/>
    <w:rsid w:val="00054EDC"/>
    <w:rsid w:val="000566B5"/>
    <w:rsid w:val="0006120B"/>
    <w:rsid w:val="00063D75"/>
    <w:rsid w:val="000676AF"/>
    <w:rsid w:val="00067A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2950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2DF7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03D3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1CF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C6C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A9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50699"/>
    <w:rsid w:val="00450709"/>
    <w:rsid w:val="00450EAB"/>
    <w:rsid w:val="004510B4"/>
    <w:rsid w:val="00452CF5"/>
    <w:rsid w:val="00454F77"/>
    <w:rsid w:val="00455BC0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2434"/>
    <w:rsid w:val="004F4206"/>
    <w:rsid w:val="004F467B"/>
    <w:rsid w:val="004F480C"/>
    <w:rsid w:val="004F519A"/>
    <w:rsid w:val="004F59F9"/>
    <w:rsid w:val="004F6176"/>
    <w:rsid w:val="004F6D31"/>
    <w:rsid w:val="00500AA7"/>
    <w:rsid w:val="00500FE1"/>
    <w:rsid w:val="00501BE5"/>
    <w:rsid w:val="00503216"/>
    <w:rsid w:val="00503220"/>
    <w:rsid w:val="00503FFE"/>
    <w:rsid w:val="005047C6"/>
    <w:rsid w:val="00504E12"/>
    <w:rsid w:val="005053C6"/>
    <w:rsid w:val="00506A5D"/>
    <w:rsid w:val="0051029C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16A7"/>
    <w:rsid w:val="00531730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070F9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5061"/>
    <w:rsid w:val="00756AE5"/>
    <w:rsid w:val="00756C2E"/>
    <w:rsid w:val="007606AD"/>
    <w:rsid w:val="007669A2"/>
    <w:rsid w:val="007726C1"/>
    <w:rsid w:val="007730DC"/>
    <w:rsid w:val="007731B4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6D9E"/>
    <w:rsid w:val="007A7335"/>
    <w:rsid w:val="007B0479"/>
    <w:rsid w:val="007B161E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84A"/>
    <w:rsid w:val="007E0A12"/>
    <w:rsid w:val="007E1E3A"/>
    <w:rsid w:val="007E2520"/>
    <w:rsid w:val="007E293A"/>
    <w:rsid w:val="007E4CD9"/>
    <w:rsid w:val="007E625E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82B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F000B"/>
    <w:rsid w:val="008F5CA5"/>
    <w:rsid w:val="008F7108"/>
    <w:rsid w:val="008F7909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2A4F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B11"/>
    <w:rsid w:val="00A40D37"/>
    <w:rsid w:val="00A41242"/>
    <w:rsid w:val="00A4133B"/>
    <w:rsid w:val="00A416BD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E3F"/>
    <w:rsid w:val="00A7412F"/>
    <w:rsid w:val="00A7532A"/>
    <w:rsid w:val="00A7668A"/>
    <w:rsid w:val="00A803B9"/>
    <w:rsid w:val="00A81E8C"/>
    <w:rsid w:val="00A8264A"/>
    <w:rsid w:val="00A8286B"/>
    <w:rsid w:val="00A84FC0"/>
    <w:rsid w:val="00A85A30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065C"/>
    <w:rsid w:val="00AF18DE"/>
    <w:rsid w:val="00AF1DBE"/>
    <w:rsid w:val="00AF23D5"/>
    <w:rsid w:val="00AF28DC"/>
    <w:rsid w:val="00AF341E"/>
    <w:rsid w:val="00AF5873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3F2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80E"/>
    <w:rsid w:val="00C13C76"/>
    <w:rsid w:val="00C143ED"/>
    <w:rsid w:val="00C17F21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93FA9"/>
    <w:rsid w:val="00CA362A"/>
    <w:rsid w:val="00CA5ECC"/>
    <w:rsid w:val="00CA644A"/>
    <w:rsid w:val="00CA69BE"/>
    <w:rsid w:val="00CB074D"/>
    <w:rsid w:val="00CB17C3"/>
    <w:rsid w:val="00CB190B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20F"/>
    <w:rsid w:val="00D00520"/>
    <w:rsid w:val="00D00B62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CE1"/>
    <w:rsid w:val="00D4467B"/>
    <w:rsid w:val="00D503ED"/>
    <w:rsid w:val="00D51A97"/>
    <w:rsid w:val="00D51BF4"/>
    <w:rsid w:val="00D52A87"/>
    <w:rsid w:val="00D545C6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48DE"/>
    <w:rsid w:val="00DF5FA7"/>
    <w:rsid w:val="00DF6245"/>
    <w:rsid w:val="00DF692E"/>
    <w:rsid w:val="00E00BCC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39F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DEC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CDD"/>
    <w:rsid w:val="00EC7CF4"/>
    <w:rsid w:val="00ED7967"/>
    <w:rsid w:val="00EE185F"/>
    <w:rsid w:val="00EE20BC"/>
    <w:rsid w:val="00EE6F3A"/>
    <w:rsid w:val="00EF0DC6"/>
    <w:rsid w:val="00EF154C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984"/>
    <w:rsid w:val="00F30B6E"/>
    <w:rsid w:val="00F31494"/>
    <w:rsid w:val="00F36544"/>
    <w:rsid w:val="00F370D7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ADF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40A5"/>
    <w:rsid w:val="00FF4612"/>
    <w:rsid w:val="00FF462C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2A0328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426F85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BE5275"/>
    <w:rPr>
      <w:rFonts w:asciiTheme="majorHAnsi" w:hAnsiTheme="majorHAnsi" w:eastAsiaTheme="majorEastAsia" w:cstheme="majorBidi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BE5275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AF341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AF341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AF341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AF341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AF341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AF341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normaltextrun" w:customStyle="1">
    <w:name w:val="normaltextrun"/>
    <w:basedOn w:val="Domylnaczcionkaakapitu"/>
    <w:rsid w:val="00AF341E"/>
  </w:style>
  <w:style w:type="character" w:styleId="eop" w:customStyle="1">
    <w:name w:val="eop"/>
    <w:basedOn w:val="Domylnaczcionkaakapitu"/>
    <w:rsid w:val="00AF341E"/>
  </w:style>
  <w:style w:type="paragraph" w:styleId="SLNormalny" w:customStyle="1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LNormalnyZnak" w:customStyle="1">
    <w:name w:val="SL Normalny Znak"/>
    <w:link w:val="SLNormalny"/>
    <w:rsid w:val="00406F5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LNormalny0" w:customStyle="1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LNormalnyZnak0" w:customStyle="1">
    <w:name w:val="SLNormalny Znak"/>
    <w:basedOn w:val="Domylnaczcionkaakapitu"/>
    <w:link w:val="SLNormalny0"/>
    <w:rsid w:val="00426F8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7" w:customStyle="1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hAnsi="Verdana"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styleId="msonormal0" w:customStyle="1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outlineelement" w:customStyle="1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xtrun" w:customStyle="1">
    <w:name w:val="textrun"/>
    <w:basedOn w:val="Domylnaczcionkaakapitu"/>
    <w:rsid w:val="00F41DB5"/>
  </w:style>
  <w:style w:type="character" w:styleId="wacimagecontainer" w:customStyle="1">
    <w:name w:val="wacimagecontainer"/>
    <w:basedOn w:val="Domylnaczcionkaakapitu"/>
    <w:rsid w:val="00F41DB5"/>
  </w:style>
  <w:style w:type="character" w:styleId="fieldrange" w:customStyle="1">
    <w:name w:val="fieldrange"/>
    <w:basedOn w:val="Domylnaczcionkaakapitu"/>
    <w:rsid w:val="00F41DB5"/>
  </w:style>
  <w:style w:type="character" w:styleId="spellingerror" w:customStyle="1">
    <w:name w:val="spellingerror"/>
    <w:basedOn w:val="Domylnaczcionkaakapitu"/>
    <w:rsid w:val="00F41DB5"/>
  </w:style>
  <w:style w:type="character" w:styleId="tabrun" w:customStyle="1">
    <w:name w:val="tabrun"/>
    <w:basedOn w:val="Domylnaczcionkaakapitu"/>
    <w:rsid w:val="00F41DB5"/>
  </w:style>
  <w:style w:type="character" w:styleId="tabchar" w:customStyle="1">
    <w:name w:val="tabchar"/>
    <w:basedOn w:val="Domylnaczcionkaakapitu"/>
    <w:rsid w:val="00F41DB5"/>
  </w:style>
  <w:style w:type="character" w:styleId="tableaderchars" w:customStyle="1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B331C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fontTable" Target="fontTable.xml" Id="rId22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/media/image8.png" Id="R57f4b416ae5f4c64" /><Relationship Type="http://schemas.openxmlformats.org/officeDocument/2006/relationships/glossaryDocument" Target="glossary/document.xml" Id="Re65942caa66848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4c16-302a-4a9d-9445-e246b7780a2f}"/>
      </w:docPartPr>
      <w:docPartBody>
        <w:p w14:paraId="2C90E9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2.xml><?xml version="1.0" encoding="utf-8"?>
<ds:datastoreItem xmlns:ds="http://schemas.openxmlformats.org/officeDocument/2006/customXml" ds:itemID="{5B4FEC71-4075-42F3-A440-830FCFBA1411}"/>
</file>

<file path=customXml/itemProps3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68EAA-D797-46A4-BF46-046C63117813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Czachara</dc:creator>
  <keywords/>
  <dc:description/>
  <lastModifiedBy>Miedzińska Marta</lastModifiedBy>
  <revision>11</revision>
  <dcterms:created xsi:type="dcterms:W3CDTF">2023-04-12T12:47:00.0000000Z</dcterms:created>
  <dcterms:modified xsi:type="dcterms:W3CDTF">2023-10-17T12:51:13.0718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